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162"/>
        <w:tblW w:w="9638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4383"/>
        <w:gridCol w:w="2279"/>
        <w:gridCol w:w="2976"/>
      </w:tblGrid>
      <w:tr w:rsidR="00D74ECA" w:rsidTr="005C45BE">
        <w:trPr>
          <w:trHeight w:val="3011"/>
        </w:trPr>
        <w:tc>
          <w:tcPr>
            <w:tcW w:w="4383" w:type="dxa"/>
            <w:shd w:val="clear" w:color="auto" w:fill="auto"/>
          </w:tcPr>
          <w:p w:rsidR="00D74ECA" w:rsidRDefault="00D74ECA" w:rsidP="00310978">
            <w:pPr>
              <w:pStyle w:val="TableContents"/>
              <w:autoSpaceDE w:val="0"/>
              <w:snapToGrid w:val="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>
              <w:rPr>
                <w:rFonts w:eastAsia="SimSun"/>
                <w:b/>
                <w:bCs/>
                <w:sz w:val="28"/>
                <w:szCs w:val="28"/>
              </w:rPr>
              <w:t>Совет депутатов</w:t>
            </w:r>
          </w:p>
          <w:p w:rsidR="00D74ECA" w:rsidRDefault="00D74ECA" w:rsidP="00310978">
            <w:pPr>
              <w:pStyle w:val="TableContents"/>
              <w:autoSpaceDE w:val="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>
              <w:rPr>
                <w:rFonts w:eastAsia="SimSu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D74ECA" w:rsidRDefault="007A36AB" w:rsidP="00310978">
            <w:pPr>
              <w:pStyle w:val="TableContents"/>
              <w:autoSpaceDE w:val="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SimSun"/>
                <w:b/>
                <w:bCs/>
                <w:sz w:val="28"/>
                <w:szCs w:val="28"/>
              </w:rPr>
              <w:t>Тукае</w:t>
            </w:r>
            <w:r w:rsidR="00D74ECA">
              <w:rPr>
                <w:rFonts w:eastAsia="SimSun"/>
                <w:b/>
                <w:bCs/>
                <w:sz w:val="28"/>
                <w:szCs w:val="28"/>
              </w:rPr>
              <w:t>вский</w:t>
            </w:r>
            <w:proofErr w:type="spellEnd"/>
            <w:r w:rsidR="00D74ECA">
              <w:rPr>
                <w:rFonts w:eastAsia="SimSun"/>
                <w:b/>
                <w:bCs/>
                <w:sz w:val="28"/>
                <w:szCs w:val="28"/>
              </w:rPr>
              <w:t xml:space="preserve"> сельсовет</w:t>
            </w:r>
          </w:p>
          <w:p w:rsidR="00D74ECA" w:rsidRDefault="00D74ECA" w:rsidP="00310978">
            <w:pPr>
              <w:pStyle w:val="TableContents"/>
              <w:autoSpaceDE w:val="0"/>
              <w:jc w:val="center"/>
              <w:rPr>
                <w:rFonts w:eastAsia="SimSun"/>
                <w:b/>
                <w:sz w:val="28"/>
              </w:rPr>
            </w:pPr>
            <w:r>
              <w:rPr>
                <w:rFonts w:eastAsia="SimSun"/>
                <w:b/>
                <w:sz w:val="28"/>
              </w:rPr>
              <w:t>Александровского района</w:t>
            </w:r>
          </w:p>
          <w:p w:rsidR="00D74ECA" w:rsidRPr="004F487C" w:rsidRDefault="00D74ECA" w:rsidP="004F487C">
            <w:pPr>
              <w:pStyle w:val="TableContents"/>
              <w:autoSpaceDE w:val="0"/>
              <w:rPr>
                <w:rFonts w:eastAsia="SimSun"/>
                <w:b/>
                <w:sz w:val="28"/>
              </w:rPr>
            </w:pPr>
            <w:r>
              <w:rPr>
                <w:rFonts w:eastAsia="SimSun"/>
                <w:b/>
                <w:sz w:val="28"/>
              </w:rPr>
              <w:t xml:space="preserve">          Оренбургской области</w:t>
            </w:r>
          </w:p>
          <w:p w:rsidR="00D74ECA" w:rsidRPr="004F487C" w:rsidRDefault="00D74ECA" w:rsidP="004F487C">
            <w:pPr>
              <w:pStyle w:val="TableContents"/>
              <w:autoSpaceDE w:val="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>
              <w:rPr>
                <w:rFonts w:eastAsia="SimSun"/>
                <w:b/>
                <w:bCs/>
                <w:sz w:val="28"/>
                <w:szCs w:val="28"/>
              </w:rPr>
              <w:t>четвертого созыва</w:t>
            </w:r>
          </w:p>
          <w:p w:rsidR="00D74ECA" w:rsidRPr="004F487C" w:rsidRDefault="00D74ECA" w:rsidP="004F487C">
            <w:pPr>
              <w:pStyle w:val="TableContents"/>
              <w:autoSpaceDE w:val="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>
              <w:rPr>
                <w:rFonts w:eastAsia="SimSun"/>
                <w:b/>
                <w:bCs/>
                <w:sz w:val="28"/>
                <w:szCs w:val="28"/>
              </w:rPr>
              <w:t>РЕШЕНИЕ</w:t>
            </w:r>
          </w:p>
          <w:p w:rsidR="00D74ECA" w:rsidRPr="00747AA2" w:rsidRDefault="00064B82" w:rsidP="00310978">
            <w:pPr>
              <w:pStyle w:val="TableContents"/>
              <w:autoSpaceDE w:val="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>
              <w:rPr>
                <w:rFonts w:eastAsia="SimSun"/>
                <w:b/>
                <w:bCs/>
                <w:sz w:val="28"/>
                <w:szCs w:val="28"/>
              </w:rPr>
              <w:t>от 24.09</w:t>
            </w:r>
            <w:r w:rsidR="00D74ECA">
              <w:rPr>
                <w:rFonts w:eastAsia="SimSun"/>
                <w:b/>
                <w:bCs/>
                <w:sz w:val="28"/>
                <w:szCs w:val="28"/>
              </w:rPr>
              <w:t>.2021  №</w:t>
            </w:r>
            <w:r w:rsidR="00C215C5">
              <w:rPr>
                <w:rFonts w:eastAsia="SimSun"/>
                <w:b/>
                <w:bCs/>
                <w:sz w:val="28"/>
                <w:szCs w:val="28"/>
              </w:rPr>
              <w:t xml:space="preserve"> 43</w:t>
            </w:r>
            <w:r w:rsidR="00D74ECA">
              <w:rPr>
                <w:rFonts w:eastAsia="SimSu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79" w:type="dxa"/>
            <w:shd w:val="clear" w:color="auto" w:fill="auto"/>
          </w:tcPr>
          <w:p w:rsidR="00D74ECA" w:rsidRDefault="00D74ECA" w:rsidP="00310978">
            <w:pPr>
              <w:pStyle w:val="TableContents"/>
              <w:autoSpaceDE w:val="0"/>
              <w:snapToGrid w:val="0"/>
              <w:jc w:val="center"/>
              <w:rPr>
                <w:rFonts w:eastAsia="SimSun"/>
                <w:sz w:val="4"/>
                <w:szCs w:val="4"/>
              </w:rPr>
            </w:pPr>
          </w:p>
        </w:tc>
        <w:tc>
          <w:tcPr>
            <w:tcW w:w="2976" w:type="dxa"/>
            <w:shd w:val="clear" w:color="auto" w:fill="auto"/>
          </w:tcPr>
          <w:p w:rsidR="00D74ECA" w:rsidRDefault="00D74ECA" w:rsidP="00310978">
            <w:pPr>
              <w:pStyle w:val="TableContents"/>
              <w:autoSpaceDE w:val="0"/>
              <w:snapToGrid w:val="0"/>
              <w:rPr>
                <w:rFonts w:eastAsia="SimSun"/>
                <w:sz w:val="4"/>
                <w:szCs w:val="4"/>
              </w:rPr>
            </w:pPr>
          </w:p>
        </w:tc>
      </w:tr>
      <w:tr w:rsidR="00D74ECA" w:rsidTr="005C45BE">
        <w:trPr>
          <w:trHeight w:val="210"/>
        </w:trPr>
        <w:tc>
          <w:tcPr>
            <w:tcW w:w="6662" w:type="dxa"/>
            <w:gridSpan w:val="2"/>
            <w:shd w:val="clear" w:color="auto" w:fill="auto"/>
          </w:tcPr>
          <w:p w:rsidR="005C45BE" w:rsidRPr="001175F0" w:rsidRDefault="005C45BE" w:rsidP="005C45BE">
            <w:pPr>
              <w:ind w:right="4252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D74ECA" w:rsidRDefault="00D74ECA" w:rsidP="00A5273E">
            <w:pPr>
              <w:pStyle w:val="TableContents"/>
              <w:autoSpaceDE w:val="0"/>
              <w:snapToGrid w:val="0"/>
              <w:spacing w:after="283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О внесении изменений в решение Совета депутатов муници</w:t>
            </w:r>
            <w:r w:rsidR="00D26FF1">
              <w:rPr>
                <w:rFonts w:eastAsia="SimSun"/>
                <w:sz w:val="28"/>
                <w:szCs w:val="28"/>
              </w:rPr>
              <w:t xml:space="preserve">пального образования </w:t>
            </w:r>
            <w:proofErr w:type="spellStart"/>
            <w:r w:rsidR="00D26FF1">
              <w:rPr>
                <w:rFonts w:eastAsia="SimSun"/>
                <w:sz w:val="28"/>
                <w:szCs w:val="28"/>
              </w:rPr>
              <w:t>Тукае</w:t>
            </w:r>
            <w:r>
              <w:rPr>
                <w:rFonts w:eastAsia="SimSun"/>
                <w:sz w:val="28"/>
                <w:szCs w:val="28"/>
              </w:rPr>
              <w:t>вский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сельсовет </w:t>
            </w:r>
            <w:r w:rsidR="00A5273E" w:rsidRPr="00A5273E">
              <w:rPr>
                <w:rFonts w:eastAsia="SimSun"/>
                <w:sz w:val="28"/>
                <w:szCs w:val="28"/>
              </w:rPr>
              <w:t>№ 82 от 12.03.2018</w:t>
            </w:r>
            <w:r w:rsidRPr="00A5273E">
              <w:rPr>
                <w:rFonts w:eastAsia="SimSun"/>
                <w:sz w:val="28"/>
                <w:szCs w:val="28"/>
              </w:rPr>
              <w:t xml:space="preserve"> г.</w:t>
            </w:r>
            <w:r w:rsidR="00A5273E">
              <w:rPr>
                <w:rFonts w:eastAsia="SimSun"/>
                <w:sz w:val="28"/>
                <w:szCs w:val="28"/>
              </w:rPr>
              <w:t xml:space="preserve"> </w:t>
            </w:r>
            <w:r w:rsidR="00064B82">
              <w:rPr>
                <w:rFonts w:eastAsia="SimSun"/>
                <w:sz w:val="28"/>
                <w:szCs w:val="28"/>
              </w:rPr>
              <w:t xml:space="preserve">Об утверждении «Правил застройки и землепользования муниципального образования </w:t>
            </w:r>
            <w:proofErr w:type="spellStart"/>
            <w:r w:rsidR="00064B82">
              <w:rPr>
                <w:rFonts w:eastAsia="SimSun"/>
                <w:sz w:val="28"/>
                <w:szCs w:val="28"/>
              </w:rPr>
              <w:t>Тукаевский</w:t>
            </w:r>
            <w:proofErr w:type="spellEnd"/>
            <w:r w:rsidR="00064B82">
              <w:rPr>
                <w:rFonts w:eastAsia="SimSun"/>
                <w:sz w:val="28"/>
                <w:szCs w:val="28"/>
              </w:rPr>
              <w:t xml:space="preserve"> сельсовет Александровского  района Оренбургской области</w:t>
            </w:r>
          </w:p>
        </w:tc>
        <w:tc>
          <w:tcPr>
            <w:tcW w:w="2976" w:type="dxa"/>
            <w:shd w:val="clear" w:color="auto" w:fill="auto"/>
          </w:tcPr>
          <w:p w:rsidR="00D74ECA" w:rsidRDefault="00D74ECA" w:rsidP="00310978">
            <w:pPr>
              <w:pStyle w:val="TableContents"/>
              <w:autoSpaceDE w:val="0"/>
              <w:snapToGrid w:val="0"/>
              <w:spacing w:after="283"/>
              <w:jc w:val="both"/>
              <w:rPr>
                <w:rFonts w:eastAsia="SimSun"/>
                <w:sz w:val="28"/>
                <w:szCs w:val="28"/>
              </w:rPr>
            </w:pPr>
          </w:p>
        </w:tc>
      </w:tr>
    </w:tbl>
    <w:p w:rsidR="00C215C5" w:rsidRPr="00C215C5" w:rsidRDefault="00C215C5" w:rsidP="00C215C5">
      <w:pPr>
        <w:pStyle w:val="a3"/>
        <w:autoSpaceDE w:val="0"/>
        <w:spacing w:line="276" w:lineRule="auto"/>
        <w:jc w:val="both"/>
      </w:pPr>
    </w:p>
    <w:p w:rsidR="00C215C5" w:rsidRDefault="00C215C5" w:rsidP="00C215C5">
      <w:pPr>
        <w:spacing w:line="360" w:lineRule="auto"/>
        <w:ind w:right="-1" w:firstLine="709"/>
        <w:contextualSpacing/>
        <w:jc w:val="both"/>
        <w:rPr>
          <w:sz w:val="28"/>
          <w:szCs w:val="28"/>
          <w:lang w:eastAsia="ru-RU"/>
        </w:rPr>
      </w:pPr>
      <w:r w:rsidRPr="001175F0">
        <w:rPr>
          <w:sz w:val="28"/>
          <w:szCs w:val="28"/>
          <w:lang w:eastAsia="ru-RU"/>
        </w:rPr>
        <w:t>В соответствии с Градостроительным кодексом Российской Федерации, Уставом муни</w:t>
      </w:r>
      <w:r>
        <w:rPr>
          <w:sz w:val="28"/>
          <w:szCs w:val="28"/>
          <w:lang w:eastAsia="ru-RU"/>
        </w:rPr>
        <w:t xml:space="preserve">ципального образования </w:t>
      </w:r>
      <w:proofErr w:type="spellStart"/>
      <w:r>
        <w:rPr>
          <w:sz w:val="28"/>
          <w:szCs w:val="28"/>
          <w:lang w:eastAsia="ru-RU"/>
        </w:rPr>
        <w:t>Тукае</w:t>
      </w:r>
      <w:r w:rsidRPr="001175F0">
        <w:rPr>
          <w:sz w:val="28"/>
          <w:szCs w:val="28"/>
          <w:lang w:eastAsia="ru-RU"/>
        </w:rPr>
        <w:t>вский</w:t>
      </w:r>
      <w:proofErr w:type="spellEnd"/>
      <w:r w:rsidRPr="001175F0">
        <w:rPr>
          <w:sz w:val="28"/>
          <w:szCs w:val="28"/>
          <w:lang w:eastAsia="ru-RU"/>
        </w:rPr>
        <w:t xml:space="preserve"> сельсовет Александровского района Оренбургской области, в целях приведения нормативного правового акта в соответствие с действующим законодательством, Совет депутатов</w:t>
      </w:r>
    </w:p>
    <w:p w:rsidR="00C215C5" w:rsidRPr="001175F0" w:rsidRDefault="00C215C5" w:rsidP="00C215C5">
      <w:pPr>
        <w:spacing w:line="360" w:lineRule="auto"/>
        <w:ind w:right="-1" w:firstLine="709"/>
        <w:contextualSpacing/>
        <w:jc w:val="both"/>
        <w:rPr>
          <w:sz w:val="28"/>
          <w:szCs w:val="28"/>
          <w:lang w:eastAsia="ru-RU"/>
        </w:rPr>
      </w:pPr>
      <w:r w:rsidRPr="001175F0"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Pr="001175F0">
        <w:rPr>
          <w:b/>
          <w:sz w:val="28"/>
          <w:szCs w:val="28"/>
          <w:lang w:eastAsia="ru-RU"/>
        </w:rPr>
        <w:t>р</w:t>
      </w:r>
      <w:proofErr w:type="spellEnd"/>
      <w:proofErr w:type="gramEnd"/>
      <w:r w:rsidRPr="001175F0">
        <w:rPr>
          <w:b/>
          <w:sz w:val="28"/>
          <w:szCs w:val="28"/>
          <w:lang w:eastAsia="ru-RU"/>
        </w:rPr>
        <w:t xml:space="preserve"> е </w:t>
      </w:r>
      <w:proofErr w:type="spellStart"/>
      <w:r w:rsidRPr="001175F0">
        <w:rPr>
          <w:b/>
          <w:sz w:val="28"/>
          <w:szCs w:val="28"/>
          <w:lang w:eastAsia="ru-RU"/>
        </w:rPr>
        <w:t>ш</w:t>
      </w:r>
      <w:proofErr w:type="spellEnd"/>
      <w:r w:rsidRPr="001175F0">
        <w:rPr>
          <w:b/>
          <w:sz w:val="28"/>
          <w:szCs w:val="28"/>
          <w:lang w:eastAsia="ru-RU"/>
        </w:rPr>
        <w:t xml:space="preserve"> и л:</w:t>
      </w:r>
    </w:p>
    <w:p w:rsidR="00C215C5" w:rsidRPr="001175F0" w:rsidRDefault="00C215C5" w:rsidP="00C215C5">
      <w:p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1175F0">
        <w:rPr>
          <w:sz w:val="28"/>
          <w:szCs w:val="28"/>
          <w:lang w:eastAsia="ru-RU"/>
        </w:rPr>
        <w:t>1. Внести следующее изменение в Правила землепользования и застройки муни</w:t>
      </w:r>
      <w:r>
        <w:rPr>
          <w:sz w:val="28"/>
          <w:szCs w:val="28"/>
          <w:lang w:eastAsia="ru-RU"/>
        </w:rPr>
        <w:t xml:space="preserve">ципального образования </w:t>
      </w:r>
      <w:proofErr w:type="spellStart"/>
      <w:r>
        <w:rPr>
          <w:sz w:val="28"/>
          <w:szCs w:val="28"/>
          <w:lang w:eastAsia="ru-RU"/>
        </w:rPr>
        <w:t>Тукае</w:t>
      </w:r>
      <w:r w:rsidRPr="001175F0">
        <w:rPr>
          <w:sz w:val="28"/>
          <w:szCs w:val="28"/>
          <w:lang w:eastAsia="ru-RU"/>
        </w:rPr>
        <w:t>вский</w:t>
      </w:r>
      <w:proofErr w:type="spellEnd"/>
      <w:r w:rsidRPr="001175F0">
        <w:rPr>
          <w:sz w:val="28"/>
          <w:szCs w:val="28"/>
          <w:lang w:eastAsia="ru-RU"/>
        </w:rPr>
        <w:t xml:space="preserve"> сельсовет Александровского района Оренбургской области, утвержденные решением Совета депутатов от </w:t>
      </w:r>
      <w:r>
        <w:rPr>
          <w:rStyle w:val="FontStyle15"/>
          <w:sz w:val="28"/>
          <w:szCs w:val="28"/>
        </w:rPr>
        <w:t>12.03.2018 года № 82</w:t>
      </w:r>
      <w:r w:rsidRPr="001175F0">
        <w:rPr>
          <w:rStyle w:val="FontStyle15"/>
          <w:sz w:val="28"/>
          <w:szCs w:val="28"/>
        </w:rPr>
        <w:t xml:space="preserve"> «Об утверждении</w:t>
      </w:r>
      <w:r>
        <w:rPr>
          <w:rStyle w:val="FontStyle15"/>
          <w:sz w:val="28"/>
          <w:szCs w:val="28"/>
        </w:rPr>
        <w:t xml:space="preserve"> « Правил </w:t>
      </w:r>
      <w:r w:rsidRPr="001175F0">
        <w:rPr>
          <w:rStyle w:val="FontStyle15"/>
          <w:sz w:val="28"/>
          <w:szCs w:val="28"/>
        </w:rPr>
        <w:t>застройки</w:t>
      </w:r>
      <w:r>
        <w:rPr>
          <w:rStyle w:val="FontStyle15"/>
          <w:sz w:val="28"/>
          <w:szCs w:val="28"/>
        </w:rPr>
        <w:t xml:space="preserve"> и </w:t>
      </w:r>
      <w:r w:rsidRPr="001175F0">
        <w:rPr>
          <w:rStyle w:val="FontStyle15"/>
          <w:sz w:val="28"/>
          <w:szCs w:val="28"/>
        </w:rPr>
        <w:t xml:space="preserve"> землепользования муниципального образования </w:t>
      </w:r>
      <w:proofErr w:type="spellStart"/>
      <w:r>
        <w:rPr>
          <w:iCs/>
          <w:sz w:val="28"/>
          <w:szCs w:val="28"/>
        </w:rPr>
        <w:t>Тукае</w:t>
      </w:r>
      <w:r w:rsidRPr="001175F0">
        <w:rPr>
          <w:iCs/>
          <w:sz w:val="28"/>
          <w:szCs w:val="28"/>
        </w:rPr>
        <w:t>вский</w:t>
      </w:r>
      <w:proofErr w:type="spellEnd"/>
      <w:r w:rsidRPr="001175F0">
        <w:rPr>
          <w:rStyle w:val="FontStyle15"/>
          <w:sz w:val="28"/>
          <w:szCs w:val="28"/>
        </w:rPr>
        <w:t xml:space="preserve"> сельсовет Александровского района Оренбургской области» </w:t>
      </w:r>
    </w:p>
    <w:p w:rsidR="00C215C5" w:rsidRPr="001175F0" w:rsidRDefault="00C215C5" w:rsidP="00C215C5">
      <w:pPr>
        <w:jc w:val="both"/>
        <w:rPr>
          <w:sz w:val="28"/>
          <w:szCs w:val="28"/>
        </w:rPr>
      </w:pPr>
      <w:r w:rsidRPr="001175F0">
        <w:rPr>
          <w:sz w:val="28"/>
          <w:szCs w:val="28"/>
          <w:lang w:eastAsia="ru-RU"/>
        </w:rPr>
        <w:t xml:space="preserve">1.1. В </w:t>
      </w:r>
      <w:r w:rsidRPr="001175F0">
        <w:rPr>
          <w:sz w:val="28"/>
          <w:szCs w:val="28"/>
        </w:rPr>
        <w:t>Статье 2. Полномочия органов местного самоуправления в области землепользования и застройки:</w:t>
      </w:r>
    </w:p>
    <w:p w:rsidR="00C215C5" w:rsidRPr="001175F0" w:rsidRDefault="00C215C5" w:rsidP="00C215C5">
      <w:pPr>
        <w:ind w:firstLine="709"/>
        <w:jc w:val="both"/>
        <w:rPr>
          <w:sz w:val="28"/>
          <w:szCs w:val="28"/>
        </w:rPr>
      </w:pPr>
      <w:r w:rsidRPr="001175F0">
        <w:rPr>
          <w:b/>
          <w:sz w:val="28"/>
          <w:szCs w:val="28"/>
        </w:rPr>
        <w:t xml:space="preserve"> </w:t>
      </w:r>
      <w:r w:rsidRPr="001175F0">
        <w:rPr>
          <w:sz w:val="28"/>
          <w:szCs w:val="28"/>
        </w:rPr>
        <w:t>п. 6</w:t>
      </w:r>
      <w:r w:rsidRPr="001175F0">
        <w:rPr>
          <w:b/>
          <w:sz w:val="28"/>
          <w:szCs w:val="28"/>
        </w:rPr>
        <w:t xml:space="preserve"> «</w:t>
      </w:r>
      <w:r w:rsidRPr="001175F0">
        <w:rPr>
          <w:sz w:val="28"/>
          <w:szCs w:val="28"/>
        </w:rPr>
        <w:t>принятие решений о развитии застроенных территорий» исключить из полномочия органов местного самоуправления муни</w:t>
      </w:r>
      <w:r>
        <w:rPr>
          <w:sz w:val="28"/>
          <w:szCs w:val="28"/>
        </w:rPr>
        <w:t xml:space="preserve">ципального образования </w:t>
      </w:r>
      <w:proofErr w:type="spellStart"/>
      <w:r>
        <w:rPr>
          <w:sz w:val="28"/>
          <w:szCs w:val="28"/>
        </w:rPr>
        <w:t>Тукае</w:t>
      </w:r>
      <w:r w:rsidRPr="001175F0">
        <w:rPr>
          <w:sz w:val="28"/>
          <w:szCs w:val="28"/>
        </w:rPr>
        <w:t>вский</w:t>
      </w:r>
      <w:proofErr w:type="spellEnd"/>
      <w:r w:rsidRPr="001175F0">
        <w:rPr>
          <w:sz w:val="28"/>
          <w:szCs w:val="28"/>
        </w:rPr>
        <w:t xml:space="preserve"> сельсовет;</w:t>
      </w:r>
    </w:p>
    <w:p w:rsidR="00C215C5" w:rsidRPr="001175F0" w:rsidRDefault="00C215C5" w:rsidP="00C215C5">
      <w:pPr>
        <w:ind w:firstLine="709"/>
        <w:jc w:val="both"/>
        <w:rPr>
          <w:sz w:val="28"/>
          <w:szCs w:val="28"/>
        </w:rPr>
      </w:pPr>
      <w:r w:rsidRPr="001175F0">
        <w:rPr>
          <w:sz w:val="28"/>
          <w:szCs w:val="28"/>
        </w:rPr>
        <w:t xml:space="preserve">п. 10 «принятие решения о комплексном развитии территории по инициативе органа местного самоуправления» изложить в новой редакции: </w:t>
      </w:r>
    </w:p>
    <w:p w:rsidR="00C215C5" w:rsidRPr="001175F0" w:rsidRDefault="00C215C5" w:rsidP="00C215C5">
      <w:pPr>
        <w:ind w:firstLine="709"/>
        <w:jc w:val="both"/>
        <w:rPr>
          <w:sz w:val="28"/>
          <w:szCs w:val="28"/>
        </w:rPr>
      </w:pPr>
      <w:r w:rsidRPr="001175F0">
        <w:rPr>
          <w:sz w:val="28"/>
          <w:szCs w:val="28"/>
        </w:rPr>
        <w:lastRenderedPageBreak/>
        <w:t xml:space="preserve"> «</w:t>
      </w:r>
      <w:r w:rsidRPr="001175F0">
        <w:rPr>
          <w:color w:val="000000"/>
          <w:sz w:val="28"/>
          <w:szCs w:val="28"/>
        </w:rPr>
        <w:t>принятие решений о комплексном развитии территорий в случаях, предусмотренных настоящим Кодексом».</w:t>
      </w:r>
    </w:p>
    <w:p w:rsidR="00C215C5" w:rsidRPr="001175F0" w:rsidRDefault="00C215C5" w:rsidP="00C215C5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1175F0">
        <w:rPr>
          <w:sz w:val="28"/>
          <w:szCs w:val="28"/>
        </w:rPr>
        <w:t xml:space="preserve">2. </w:t>
      </w:r>
      <w:proofErr w:type="gramStart"/>
      <w:r w:rsidRPr="001175F0">
        <w:rPr>
          <w:sz w:val="28"/>
          <w:szCs w:val="28"/>
        </w:rPr>
        <w:t>Контроль за</w:t>
      </w:r>
      <w:proofErr w:type="gramEnd"/>
      <w:r w:rsidRPr="001175F0">
        <w:rPr>
          <w:sz w:val="28"/>
          <w:szCs w:val="28"/>
        </w:rPr>
        <w:t xml:space="preserve"> исполнением решения возложить на постоянную комиссию мандатную, по вопросам организации местного самоуправления, бюджетной, налоговой, и финансовой политике, собственности и экономическим вопросам.</w:t>
      </w:r>
    </w:p>
    <w:p w:rsidR="00C215C5" w:rsidRPr="001175F0" w:rsidRDefault="00C215C5" w:rsidP="00C215C5">
      <w:pPr>
        <w:shd w:val="clear" w:color="auto" w:fill="FFFFFF"/>
        <w:tabs>
          <w:tab w:val="left" w:pos="8357"/>
        </w:tabs>
        <w:spacing w:line="370" w:lineRule="exact"/>
        <w:jc w:val="both"/>
        <w:rPr>
          <w:sz w:val="28"/>
          <w:szCs w:val="28"/>
        </w:rPr>
      </w:pPr>
      <w:r w:rsidRPr="001175F0">
        <w:rPr>
          <w:rFonts w:eastAsia="TimesNewRomanPSMT"/>
          <w:sz w:val="28"/>
          <w:szCs w:val="28"/>
        </w:rPr>
        <w:t xml:space="preserve">     3. </w:t>
      </w:r>
      <w:r w:rsidRPr="001175F0">
        <w:rPr>
          <w:color w:val="000000"/>
          <w:sz w:val="28"/>
          <w:szCs w:val="28"/>
        </w:rPr>
        <w:t xml:space="preserve">Решение вступает в силу после его обнародования (опубликования) и подлежит размещению на странице сайта администрации </w:t>
      </w:r>
      <w:proofErr w:type="spellStart"/>
      <w:r>
        <w:rPr>
          <w:iCs/>
          <w:sz w:val="28"/>
          <w:szCs w:val="28"/>
        </w:rPr>
        <w:t>Тукае</w:t>
      </w:r>
      <w:r w:rsidRPr="001175F0">
        <w:rPr>
          <w:iCs/>
          <w:sz w:val="28"/>
          <w:szCs w:val="28"/>
        </w:rPr>
        <w:t>вского</w:t>
      </w:r>
      <w:proofErr w:type="spellEnd"/>
      <w:r w:rsidRPr="001175F0">
        <w:rPr>
          <w:color w:val="000000"/>
          <w:sz w:val="28"/>
          <w:szCs w:val="28"/>
        </w:rPr>
        <w:t xml:space="preserve"> сельсовета Александровского района Оренбургской области.</w:t>
      </w:r>
    </w:p>
    <w:p w:rsidR="00C215C5" w:rsidRPr="001175F0" w:rsidRDefault="00C215C5" w:rsidP="00C215C5">
      <w:p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</w:p>
    <w:tbl>
      <w:tblPr>
        <w:tblW w:w="9747" w:type="dxa"/>
        <w:tblLook w:val="04A0"/>
      </w:tblPr>
      <w:tblGrid>
        <w:gridCol w:w="5495"/>
        <w:gridCol w:w="4252"/>
      </w:tblGrid>
      <w:tr w:rsidR="00C215C5" w:rsidRPr="001175F0" w:rsidTr="001878E2">
        <w:tc>
          <w:tcPr>
            <w:tcW w:w="5495" w:type="dxa"/>
            <w:shd w:val="clear" w:color="auto" w:fill="auto"/>
          </w:tcPr>
          <w:p w:rsidR="00C215C5" w:rsidRPr="001175F0" w:rsidRDefault="00C215C5" w:rsidP="001878E2">
            <w:pPr>
              <w:contextualSpacing/>
              <w:jc w:val="both"/>
              <w:rPr>
                <w:sz w:val="28"/>
                <w:szCs w:val="28"/>
              </w:rPr>
            </w:pPr>
          </w:p>
          <w:p w:rsidR="00C215C5" w:rsidRPr="001175F0" w:rsidRDefault="00C215C5" w:rsidP="001878E2">
            <w:pPr>
              <w:contextualSpacing/>
              <w:jc w:val="both"/>
              <w:rPr>
                <w:sz w:val="28"/>
                <w:szCs w:val="28"/>
              </w:rPr>
            </w:pPr>
          </w:p>
          <w:p w:rsidR="00C215C5" w:rsidRPr="001175F0" w:rsidRDefault="00C215C5" w:rsidP="001878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  <w:r w:rsidRPr="001175F0">
              <w:rPr>
                <w:sz w:val="28"/>
                <w:szCs w:val="28"/>
              </w:rPr>
              <w:t>: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C215C5" w:rsidRPr="001175F0" w:rsidRDefault="00C215C5" w:rsidP="001878E2">
            <w:pPr>
              <w:tabs>
                <w:tab w:val="left" w:pos="1309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Р. </w:t>
            </w:r>
            <w:proofErr w:type="spellStart"/>
            <w:r>
              <w:rPr>
                <w:sz w:val="28"/>
                <w:szCs w:val="28"/>
              </w:rPr>
              <w:t>Мурзакаев</w:t>
            </w:r>
            <w:proofErr w:type="spellEnd"/>
          </w:p>
        </w:tc>
      </w:tr>
    </w:tbl>
    <w:p w:rsidR="00C215C5" w:rsidRPr="001175F0" w:rsidRDefault="00C215C5" w:rsidP="00C215C5">
      <w:pPr>
        <w:pStyle w:val="a5"/>
        <w:rPr>
          <w:i w:val="0"/>
          <w:iCs w:val="0"/>
          <w:sz w:val="28"/>
          <w:szCs w:val="28"/>
        </w:rPr>
      </w:pPr>
    </w:p>
    <w:p w:rsidR="00C215C5" w:rsidRPr="001175F0" w:rsidRDefault="00C215C5" w:rsidP="00C215C5">
      <w:pPr>
        <w:pStyle w:val="a5"/>
        <w:rPr>
          <w:i w:val="0"/>
          <w:iCs w:val="0"/>
          <w:sz w:val="28"/>
          <w:szCs w:val="28"/>
        </w:rPr>
      </w:pPr>
    </w:p>
    <w:p w:rsidR="00C215C5" w:rsidRPr="001175F0" w:rsidRDefault="00C215C5" w:rsidP="00C215C5">
      <w:pPr>
        <w:tabs>
          <w:tab w:val="left" w:pos="0"/>
        </w:tabs>
        <w:ind w:left="142"/>
        <w:jc w:val="both"/>
        <w:rPr>
          <w:i/>
          <w:iCs/>
          <w:sz w:val="28"/>
          <w:szCs w:val="28"/>
        </w:rPr>
      </w:pPr>
      <w:r w:rsidRPr="001175F0">
        <w:rPr>
          <w:sz w:val="28"/>
          <w:szCs w:val="28"/>
        </w:rPr>
        <w:t>Разослано: админист</w:t>
      </w:r>
      <w:r>
        <w:rPr>
          <w:sz w:val="28"/>
          <w:szCs w:val="28"/>
        </w:rPr>
        <w:t>рацию Александровского</w:t>
      </w:r>
      <w:r w:rsidRPr="001175F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175F0">
        <w:rPr>
          <w:sz w:val="28"/>
          <w:szCs w:val="28"/>
        </w:rPr>
        <w:t>,  постоянной комиссии мандатной, по вопросам организации местного самоуправления, бюджетной, налоговой, и финансовой политике, собственности и экономическим вопросам, в дело, прокурору.</w:t>
      </w:r>
    </w:p>
    <w:sectPr w:rsidR="00C215C5" w:rsidRPr="001175F0" w:rsidSect="00470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ECA"/>
    <w:rsid w:val="00000AE9"/>
    <w:rsid w:val="00001B5C"/>
    <w:rsid w:val="0000210C"/>
    <w:rsid w:val="00004E49"/>
    <w:rsid w:val="00005691"/>
    <w:rsid w:val="00005AB4"/>
    <w:rsid w:val="00005F45"/>
    <w:rsid w:val="00006294"/>
    <w:rsid w:val="00006517"/>
    <w:rsid w:val="000067F6"/>
    <w:rsid w:val="00007258"/>
    <w:rsid w:val="00007650"/>
    <w:rsid w:val="000117D8"/>
    <w:rsid w:val="00011C3C"/>
    <w:rsid w:val="00011CBC"/>
    <w:rsid w:val="00012624"/>
    <w:rsid w:val="00012853"/>
    <w:rsid w:val="000156B9"/>
    <w:rsid w:val="00016DA5"/>
    <w:rsid w:val="0002029E"/>
    <w:rsid w:val="0002155C"/>
    <w:rsid w:val="00022825"/>
    <w:rsid w:val="000238B4"/>
    <w:rsid w:val="000257C3"/>
    <w:rsid w:val="00026045"/>
    <w:rsid w:val="000273CA"/>
    <w:rsid w:val="000274AA"/>
    <w:rsid w:val="000307C6"/>
    <w:rsid w:val="00030DAE"/>
    <w:rsid w:val="000312FB"/>
    <w:rsid w:val="00031FFA"/>
    <w:rsid w:val="00032BFD"/>
    <w:rsid w:val="00035170"/>
    <w:rsid w:val="00035284"/>
    <w:rsid w:val="00037088"/>
    <w:rsid w:val="0003749D"/>
    <w:rsid w:val="00037654"/>
    <w:rsid w:val="00037733"/>
    <w:rsid w:val="000402D3"/>
    <w:rsid w:val="00045986"/>
    <w:rsid w:val="00047664"/>
    <w:rsid w:val="0004781D"/>
    <w:rsid w:val="00047B32"/>
    <w:rsid w:val="00051931"/>
    <w:rsid w:val="00051B3E"/>
    <w:rsid w:val="00051D6B"/>
    <w:rsid w:val="00053DF9"/>
    <w:rsid w:val="00054465"/>
    <w:rsid w:val="00055549"/>
    <w:rsid w:val="0006031E"/>
    <w:rsid w:val="00060953"/>
    <w:rsid w:val="00060CCE"/>
    <w:rsid w:val="0006179D"/>
    <w:rsid w:val="000621A8"/>
    <w:rsid w:val="00062CA2"/>
    <w:rsid w:val="00064B82"/>
    <w:rsid w:val="00064CFC"/>
    <w:rsid w:val="0006603A"/>
    <w:rsid w:val="00066CCE"/>
    <w:rsid w:val="000671FD"/>
    <w:rsid w:val="000674A7"/>
    <w:rsid w:val="00070EBD"/>
    <w:rsid w:val="0007168F"/>
    <w:rsid w:val="00071D7F"/>
    <w:rsid w:val="00073F32"/>
    <w:rsid w:val="00073F7E"/>
    <w:rsid w:val="00074755"/>
    <w:rsid w:val="00074982"/>
    <w:rsid w:val="00074B25"/>
    <w:rsid w:val="00075184"/>
    <w:rsid w:val="000751E8"/>
    <w:rsid w:val="000764E9"/>
    <w:rsid w:val="000768A5"/>
    <w:rsid w:val="000814E0"/>
    <w:rsid w:val="0008181F"/>
    <w:rsid w:val="000829D4"/>
    <w:rsid w:val="00083785"/>
    <w:rsid w:val="0008386B"/>
    <w:rsid w:val="00083F21"/>
    <w:rsid w:val="00084388"/>
    <w:rsid w:val="00085211"/>
    <w:rsid w:val="00086DAE"/>
    <w:rsid w:val="0008768A"/>
    <w:rsid w:val="00087DDB"/>
    <w:rsid w:val="00094D5E"/>
    <w:rsid w:val="0009614F"/>
    <w:rsid w:val="000974AB"/>
    <w:rsid w:val="000A028B"/>
    <w:rsid w:val="000A0332"/>
    <w:rsid w:val="000A0608"/>
    <w:rsid w:val="000A16DF"/>
    <w:rsid w:val="000A6FE0"/>
    <w:rsid w:val="000B0829"/>
    <w:rsid w:val="000B138D"/>
    <w:rsid w:val="000B168A"/>
    <w:rsid w:val="000B1747"/>
    <w:rsid w:val="000B2158"/>
    <w:rsid w:val="000B2D68"/>
    <w:rsid w:val="000B30DA"/>
    <w:rsid w:val="000B32A6"/>
    <w:rsid w:val="000B45B9"/>
    <w:rsid w:val="000B517D"/>
    <w:rsid w:val="000B67D2"/>
    <w:rsid w:val="000B68C5"/>
    <w:rsid w:val="000B69BB"/>
    <w:rsid w:val="000C2A0D"/>
    <w:rsid w:val="000C47C4"/>
    <w:rsid w:val="000C51C1"/>
    <w:rsid w:val="000C5CE9"/>
    <w:rsid w:val="000C6828"/>
    <w:rsid w:val="000C7341"/>
    <w:rsid w:val="000C796A"/>
    <w:rsid w:val="000C7E41"/>
    <w:rsid w:val="000D1589"/>
    <w:rsid w:val="000D196F"/>
    <w:rsid w:val="000D2E8A"/>
    <w:rsid w:val="000D4130"/>
    <w:rsid w:val="000D5C93"/>
    <w:rsid w:val="000E17A8"/>
    <w:rsid w:val="000E2F77"/>
    <w:rsid w:val="000E4376"/>
    <w:rsid w:val="000E6441"/>
    <w:rsid w:val="000E6A02"/>
    <w:rsid w:val="000E7533"/>
    <w:rsid w:val="000F1001"/>
    <w:rsid w:val="000F1725"/>
    <w:rsid w:val="000F1CA3"/>
    <w:rsid w:val="000F204E"/>
    <w:rsid w:val="000F3E1D"/>
    <w:rsid w:val="000F4FC3"/>
    <w:rsid w:val="000F53D8"/>
    <w:rsid w:val="000F6835"/>
    <w:rsid w:val="000F726E"/>
    <w:rsid w:val="000F7601"/>
    <w:rsid w:val="00100F80"/>
    <w:rsid w:val="001011D5"/>
    <w:rsid w:val="001022ED"/>
    <w:rsid w:val="001048B5"/>
    <w:rsid w:val="00106FDA"/>
    <w:rsid w:val="0010755B"/>
    <w:rsid w:val="00107BF4"/>
    <w:rsid w:val="00110A86"/>
    <w:rsid w:val="00112349"/>
    <w:rsid w:val="00112CB3"/>
    <w:rsid w:val="00112EEC"/>
    <w:rsid w:val="00115D0D"/>
    <w:rsid w:val="001168B5"/>
    <w:rsid w:val="00116E46"/>
    <w:rsid w:val="00117D6C"/>
    <w:rsid w:val="001225E8"/>
    <w:rsid w:val="0012356F"/>
    <w:rsid w:val="00125E63"/>
    <w:rsid w:val="00126053"/>
    <w:rsid w:val="00126D5B"/>
    <w:rsid w:val="001277EC"/>
    <w:rsid w:val="00127FF0"/>
    <w:rsid w:val="001305E5"/>
    <w:rsid w:val="00131130"/>
    <w:rsid w:val="00132FBD"/>
    <w:rsid w:val="00133AFF"/>
    <w:rsid w:val="00134455"/>
    <w:rsid w:val="001348E0"/>
    <w:rsid w:val="00134D23"/>
    <w:rsid w:val="00135D84"/>
    <w:rsid w:val="001360D1"/>
    <w:rsid w:val="00136A01"/>
    <w:rsid w:val="00137614"/>
    <w:rsid w:val="001377F4"/>
    <w:rsid w:val="00140802"/>
    <w:rsid w:val="001409DD"/>
    <w:rsid w:val="0014153D"/>
    <w:rsid w:val="00142FB9"/>
    <w:rsid w:val="00143570"/>
    <w:rsid w:val="001437FF"/>
    <w:rsid w:val="00143B27"/>
    <w:rsid w:val="00144FFB"/>
    <w:rsid w:val="00145E01"/>
    <w:rsid w:val="00146788"/>
    <w:rsid w:val="00151F5A"/>
    <w:rsid w:val="001523DD"/>
    <w:rsid w:val="00152D3F"/>
    <w:rsid w:val="0015329A"/>
    <w:rsid w:val="0015332C"/>
    <w:rsid w:val="00153566"/>
    <w:rsid w:val="0015531A"/>
    <w:rsid w:val="00155A2A"/>
    <w:rsid w:val="00156CAA"/>
    <w:rsid w:val="001572CD"/>
    <w:rsid w:val="00157C81"/>
    <w:rsid w:val="00161126"/>
    <w:rsid w:val="00161E0F"/>
    <w:rsid w:val="00161F8A"/>
    <w:rsid w:val="00162548"/>
    <w:rsid w:val="00162DB2"/>
    <w:rsid w:val="0016305F"/>
    <w:rsid w:val="001635B2"/>
    <w:rsid w:val="00163FCB"/>
    <w:rsid w:val="001641B5"/>
    <w:rsid w:val="001649A5"/>
    <w:rsid w:val="0016541E"/>
    <w:rsid w:val="001677AC"/>
    <w:rsid w:val="001701FA"/>
    <w:rsid w:val="001705DF"/>
    <w:rsid w:val="00170A3B"/>
    <w:rsid w:val="00170CC4"/>
    <w:rsid w:val="001712AA"/>
    <w:rsid w:val="00171414"/>
    <w:rsid w:val="0017228F"/>
    <w:rsid w:val="00172933"/>
    <w:rsid w:val="00173028"/>
    <w:rsid w:val="00174046"/>
    <w:rsid w:val="001745BE"/>
    <w:rsid w:val="001753F1"/>
    <w:rsid w:val="001754F0"/>
    <w:rsid w:val="00175E28"/>
    <w:rsid w:val="001763AC"/>
    <w:rsid w:val="00177161"/>
    <w:rsid w:val="001771CF"/>
    <w:rsid w:val="0018046E"/>
    <w:rsid w:val="0018131A"/>
    <w:rsid w:val="001815A6"/>
    <w:rsid w:val="00183488"/>
    <w:rsid w:val="001875B9"/>
    <w:rsid w:val="00190E01"/>
    <w:rsid w:val="0019120D"/>
    <w:rsid w:val="0019134C"/>
    <w:rsid w:val="001924AF"/>
    <w:rsid w:val="001937E8"/>
    <w:rsid w:val="00195362"/>
    <w:rsid w:val="00196AC0"/>
    <w:rsid w:val="001A1378"/>
    <w:rsid w:val="001A1FD4"/>
    <w:rsid w:val="001A3A52"/>
    <w:rsid w:val="001A4BCC"/>
    <w:rsid w:val="001A4BEE"/>
    <w:rsid w:val="001A51B0"/>
    <w:rsid w:val="001A5746"/>
    <w:rsid w:val="001A5FF7"/>
    <w:rsid w:val="001A71EF"/>
    <w:rsid w:val="001B01F1"/>
    <w:rsid w:val="001B089C"/>
    <w:rsid w:val="001B1E59"/>
    <w:rsid w:val="001B4107"/>
    <w:rsid w:val="001B4116"/>
    <w:rsid w:val="001B43F1"/>
    <w:rsid w:val="001B4739"/>
    <w:rsid w:val="001B5DA0"/>
    <w:rsid w:val="001B727E"/>
    <w:rsid w:val="001B795D"/>
    <w:rsid w:val="001C00F6"/>
    <w:rsid w:val="001C0D56"/>
    <w:rsid w:val="001C1021"/>
    <w:rsid w:val="001C26BD"/>
    <w:rsid w:val="001C2A90"/>
    <w:rsid w:val="001C3AF3"/>
    <w:rsid w:val="001C4820"/>
    <w:rsid w:val="001C4A81"/>
    <w:rsid w:val="001C5AF8"/>
    <w:rsid w:val="001C6C63"/>
    <w:rsid w:val="001D03E3"/>
    <w:rsid w:val="001D0C48"/>
    <w:rsid w:val="001D389E"/>
    <w:rsid w:val="001D3A70"/>
    <w:rsid w:val="001D41C3"/>
    <w:rsid w:val="001D569D"/>
    <w:rsid w:val="001D574B"/>
    <w:rsid w:val="001D58E7"/>
    <w:rsid w:val="001D5E1F"/>
    <w:rsid w:val="001D658A"/>
    <w:rsid w:val="001D6E88"/>
    <w:rsid w:val="001E2490"/>
    <w:rsid w:val="001E4048"/>
    <w:rsid w:val="001E4198"/>
    <w:rsid w:val="001E4D96"/>
    <w:rsid w:val="001E4E4C"/>
    <w:rsid w:val="001E69F7"/>
    <w:rsid w:val="001E71F9"/>
    <w:rsid w:val="001E7CDD"/>
    <w:rsid w:val="001F30DC"/>
    <w:rsid w:val="001F4F3B"/>
    <w:rsid w:val="001F63F3"/>
    <w:rsid w:val="00200748"/>
    <w:rsid w:val="00201C59"/>
    <w:rsid w:val="0020291C"/>
    <w:rsid w:val="00203553"/>
    <w:rsid w:val="00203BE0"/>
    <w:rsid w:val="00204010"/>
    <w:rsid w:val="002044E8"/>
    <w:rsid w:val="00205012"/>
    <w:rsid w:val="0020590F"/>
    <w:rsid w:val="002063A7"/>
    <w:rsid w:val="00207F3B"/>
    <w:rsid w:val="0021039A"/>
    <w:rsid w:val="00214DA9"/>
    <w:rsid w:val="002150CF"/>
    <w:rsid w:val="0021575B"/>
    <w:rsid w:val="0022189E"/>
    <w:rsid w:val="0022243B"/>
    <w:rsid w:val="00222FEB"/>
    <w:rsid w:val="0022385E"/>
    <w:rsid w:val="00224CA5"/>
    <w:rsid w:val="00225061"/>
    <w:rsid w:val="0022511B"/>
    <w:rsid w:val="002260E4"/>
    <w:rsid w:val="00227F17"/>
    <w:rsid w:val="00232271"/>
    <w:rsid w:val="002330D8"/>
    <w:rsid w:val="002333E7"/>
    <w:rsid w:val="002337D5"/>
    <w:rsid w:val="00236531"/>
    <w:rsid w:val="002369B3"/>
    <w:rsid w:val="00236D48"/>
    <w:rsid w:val="002372EA"/>
    <w:rsid w:val="0024075E"/>
    <w:rsid w:val="002408A5"/>
    <w:rsid w:val="00240A26"/>
    <w:rsid w:val="00240BA6"/>
    <w:rsid w:val="00241566"/>
    <w:rsid w:val="0024165A"/>
    <w:rsid w:val="00241A6A"/>
    <w:rsid w:val="002430CB"/>
    <w:rsid w:val="002438A4"/>
    <w:rsid w:val="00244196"/>
    <w:rsid w:val="00246074"/>
    <w:rsid w:val="00246D3E"/>
    <w:rsid w:val="0025034A"/>
    <w:rsid w:val="00251A8D"/>
    <w:rsid w:val="00251F13"/>
    <w:rsid w:val="0025213E"/>
    <w:rsid w:val="0025329C"/>
    <w:rsid w:val="002556CF"/>
    <w:rsid w:val="002559C6"/>
    <w:rsid w:val="002564AC"/>
    <w:rsid w:val="0025686B"/>
    <w:rsid w:val="002573F5"/>
    <w:rsid w:val="002576C0"/>
    <w:rsid w:val="002615A5"/>
    <w:rsid w:val="00261A01"/>
    <w:rsid w:val="00261E55"/>
    <w:rsid w:val="0026276B"/>
    <w:rsid w:val="00262A73"/>
    <w:rsid w:val="00262AFD"/>
    <w:rsid w:val="00262B3E"/>
    <w:rsid w:val="00262E44"/>
    <w:rsid w:val="00265059"/>
    <w:rsid w:val="0026528B"/>
    <w:rsid w:val="00266E6B"/>
    <w:rsid w:val="00267F53"/>
    <w:rsid w:val="00270B46"/>
    <w:rsid w:val="00270DB3"/>
    <w:rsid w:val="00270E63"/>
    <w:rsid w:val="0027321B"/>
    <w:rsid w:val="00273D29"/>
    <w:rsid w:val="00274164"/>
    <w:rsid w:val="00274602"/>
    <w:rsid w:val="00275C9D"/>
    <w:rsid w:val="00276126"/>
    <w:rsid w:val="002765E4"/>
    <w:rsid w:val="0028013D"/>
    <w:rsid w:val="0028172C"/>
    <w:rsid w:val="00282117"/>
    <w:rsid w:val="0028228F"/>
    <w:rsid w:val="00283966"/>
    <w:rsid w:val="0028677B"/>
    <w:rsid w:val="00286EE0"/>
    <w:rsid w:val="0029043E"/>
    <w:rsid w:val="00290B9C"/>
    <w:rsid w:val="00290C13"/>
    <w:rsid w:val="00291243"/>
    <w:rsid w:val="00292D9B"/>
    <w:rsid w:val="002933F2"/>
    <w:rsid w:val="00293DA6"/>
    <w:rsid w:val="00294958"/>
    <w:rsid w:val="00294CC5"/>
    <w:rsid w:val="00294DC3"/>
    <w:rsid w:val="00295490"/>
    <w:rsid w:val="00295641"/>
    <w:rsid w:val="00295A04"/>
    <w:rsid w:val="002963FD"/>
    <w:rsid w:val="0029789E"/>
    <w:rsid w:val="002978A6"/>
    <w:rsid w:val="00297FF0"/>
    <w:rsid w:val="002A0DC2"/>
    <w:rsid w:val="002A275D"/>
    <w:rsid w:val="002A27C0"/>
    <w:rsid w:val="002A344C"/>
    <w:rsid w:val="002A34F7"/>
    <w:rsid w:val="002A5DA6"/>
    <w:rsid w:val="002A60CF"/>
    <w:rsid w:val="002A6FDF"/>
    <w:rsid w:val="002B0AD0"/>
    <w:rsid w:val="002B3B32"/>
    <w:rsid w:val="002B3F58"/>
    <w:rsid w:val="002B4465"/>
    <w:rsid w:val="002B4B2D"/>
    <w:rsid w:val="002B5568"/>
    <w:rsid w:val="002B56EB"/>
    <w:rsid w:val="002B572C"/>
    <w:rsid w:val="002B5F4B"/>
    <w:rsid w:val="002B61FC"/>
    <w:rsid w:val="002C049B"/>
    <w:rsid w:val="002C0C08"/>
    <w:rsid w:val="002C0D33"/>
    <w:rsid w:val="002C1896"/>
    <w:rsid w:val="002C2061"/>
    <w:rsid w:val="002C2276"/>
    <w:rsid w:val="002C2E67"/>
    <w:rsid w:val="002C41FA"/>
    <w:rsid w:val="002C4539"/>
    <w:rsid w:val="002C4BD6"/>
    <w:rsid w:val="002C4C0F"/>
    <w:rsid w:val="002C4E5F"/>
    <w:rsid w:val="002C6197"/>
    <w:rsid w:val="002C75AB"/>
    <w:rsid w:val="002C75DC"/>
    <w:rsid w:val="002C7763"/>
    <w:rsid w:val="002D00A1"/>
    <w:rsid w:val="002D0EA8"/>
    <w:rsid w:val="002D130A"/>
    <w:rsid w:val="002D2313"/>
    <w:rsid w:val="002D37EE"/>
    <w:rsid w:val="002D51A6"/>
    <w:rsid w:val="002D5563"/>
    <w:rsid w:val="002E05E6"/>
    <w:rsid w:val="002E0A49"/>
    <w:rsid w:val="002E1075"/>
    <w:rsid w:val="002E2FA8"/>
    <w:rsid w:val="002E31F6"/>
    <w:rsid w:val="002E35B0"/>
    <w:rsid w:val="002E3F9B"/>
    <w:rsid w:val="002E4814"/>
    <w:rsid w:val="002E6790"/>
    <w:rsid w:val="002E728D"/>
    <w:rsid w:val="002F2EBD"/>
    <w:rsid w:val="002F3738"/>
    <w:rsid w:val="002F543C"/>
    <w:rsid w:val="002F5AAB"/>
    <w:rsid w:val="002F5B68"/>
    <w:rsid w:val="002F6684"/>
    <w:rsid w:val="002F7B4E"/>
    <w:rsid w:val="002F7B74"/>
    <w:rsid w:val="00300B51"/>
    <w:rsid w:val="00300FB7"/>
    <w:rsid w:val="00301ED2"/>
    <w:rsid w:val="00302508"/>
    <w:rsid w:val="00302EC1"/>
    <w:rsid w:val="003036E0"/>
    <w:rsid w:val="00303F1B"/>
    <w:rsid w:val="0030430A"/>
    <w:rsid w:val="003049FB"/>
    <w:rsid w:val="00304BB9"/>
    <w:rsid w:val="00307479"/>
    <w:rsid w:val="00312778"/>
    <w:rsid w:val="00312861"/>
    <w:rsid w:val="003128C8"/>
    <w:rsid w:val="0031407D"/>
    <w:rsid w:val="003140D5"/>
    <w:rsid w:val="003175D7"/>
    <w:rsid w:val="003207C4"/>
    <w:rsid w:val="00320FD6"/>
    <w:rsid w:val="00321727"/>
    <w:rsid w:val="00321CB5"/>
    <w:rsid w:val="00322EF8"/>
    <w:rsid w:val="00324296"/>
    <w:rsid w:val="00326D16"/>
    <w:rsid w:val="00331906"/>
    <w:rsid w:val="00333124"/>
    <w:rsid w:val="00334F47"/>
    <w:rsid w:val="00335CFC"/>
    <w:rsid w:val="00335FB7"/>
    <w:rsid w:val="0033718F"/>
    <w:rsid w:val="00337249"/>
    <w:rsid w:val="003373AA"/>
    <w:rsid w:val="00337A90"/>
    <w:rsid w:val="00340205"/>
    <w:rsid w:val="0034035A"/>
    <w:rsid w:val="003408E2"/>
    <w:rsid w:val="00340B34"/>
    <w:rsid w:val="003412D7"/>
    <w:rsid w:val="003416C8"/>
    <w:rsid w:val="003427E2"/>
    <w:rsid w:val="00342F73"/>
    <w:rsid w:val="0034360F"/>
    <w:rsid w:val="00343926"/>
    <w:rsid w:val="00343A4B"/>
    <w:rsid w:val="00344973"/>
    <w:rsid w:val="00344D5B"/>
    <w:rsid w:val="00345B1B"/>
    <w:rsid w:val="00346A6A"/>
    <w:rsid w:val="00346EED"/>
    <w:rsid w:val="00350AEF"/>
    <w:rsid w:val="003510ED"/>
    <w:rsid w:val="00351AAA"/>
    <w:rsid w:val="00352307"/>
    <w:rsid w:val="00352650"/>
    <w:rsid w:val="00352C27"/>
    <w:rsid w:val="0035541A"/>
    <w:rsid w:val="0035685C"/>
    <w:rsid w:val="0035686D"/>
    <w:rsid w:val="00356870"/>
    <w:rsid w:val="00360302"/>
    <w:rsid w:val="00361407"/>
    <w:rsid w:val="00361F75"/>
    <w:rsid w:val="003623F7"/>
    <w:rsid w:val="00362D15"/>
    <w:rsid w:val="003630BE"/>
    <w:rsid w:val="00363D89"/>
    <w:rsid w:val="00365B9E"/>
    <w:rsid w:val="00366B3F"/>
    <w:rsid w:val="0036701D"/>
    <w:rsid w:val="00367519"/>
    <w:rsid w:val="003677AD"/>
    <w:rsid w:val="00367DE1"/>
    <w:rsid w:val="003729AA"/>
    <w:rsid w:val="003733F0"/>
    <w:rsid w:val="00373626"/>
    <w:rsid w:val="0037387D"/>
    <w:rsid w:val="003743AB"/>
    <w:rsid w:val="00376B43"/>
    <w:rsid w:val="00376D16"/>
    <w:rsid w:val="00377FD9"/>
    <w:rsid w:val="00380519"/>
    <w:rsid w:val="00380A51"/>
    <w:rsid w:val="00380B77"/>
    <w:rsid w:val="00381471"/>
    <w:rsid w:val="00383C7F"/>
    <w:rsid w:val="0038497B"/>
    <w:rsid w:val="00385254"/>
    <w:rsid w:val="00385993"/>
    <w:rsid w:val="003861C8"/>
    <w:rsid w:val="00387CCB"/>
    <w:rsid w:val="00387FA6"/>
    <w:rsid w:val="00391CB7"/>
    <w:rsid w:val="003923BB"/>
    <w:rsid w:val="00392538"/>
    <w:rsid w:val="0039352C"/>
    <w:rsid w:val="00393A45"/>
    <w:rsid w:val="00394945"/>
    <w:rsid w:val="00394CF9"/>
    <w:rsid w:val="0039627E"/>
    <w:rsid w:val="003A2873"/>
    <w:rsid w:val="003A317B"/>
    <w:rsid w:val="003A3181"/>
    <w:rsid w:val="003A3604"/>
    <w:rsid w:val="003A4440"/>
    <w:rsid w:val="003A4E11"/>
    <w:rsid w:val="003A629C"/>
    <w:rsid w:val="003A7231"/>
    <w:rsid w:val="003B068D"/>
    <w:rsid w:val="003B0EF6"/>
    <w:rsid w:val="003B0FF2"/>
    <w:rsid w:val="003B1261"/>
    <w:rsid w:val="003B16AC"/>
    <w:rsid w:val="003B2039"/>
    <w:rsid w:val="003B38DF"/>
    <w:rsid w:val="003B5AE8"/>
    <w:rsid w:val="003B5B6F"/>
    <w:rsid w:val="003B6FB2"/>
    <w:rsid w:val="003B7283"/>
    <w:rsid w:val="003B7B63"/>
    <w:rsid w:val="003B7BB2"/>
    <w:rsid w:val="003B7BC7"/>
    <w:rsid w:val="003C0552"/>
    <w:rsid w:val="003C2206"/>
    <w:rsid w:val="003C26F0"/>
    <w:rsid w:val="003C375B"/>
    <w:rsid w:val="003C390A"/>
    <w:rsid w:val="003C3C7A"/>
    <w:rsid w:val="003C409B"/>
    <w:rsid w:val="003C6C9B"/>
    <w:rsid w:val="003D0468"/>
    <w:rsid w:val="003D1B33"/>
    <w:rsid w:val="003D1D9E"/>
    <w:rsid w:val="003D2EEF"/>
    <w:rsid w:val="003D3460"/>
    <w:rsid w:val="003D3ABA"/>
    <w:rsid w:val="003D3DFE"/>
    <w:rsid w:val="003D5514"/>
    <w:rsid w:val="003D554B"/>
    <w:rsid w:val="003D5871"/>
    <w:rsid w:val="003D5F48"/>
    <w:rsid w:val="003D6788"/>
    <w:rsid w:val="003D7508"/>
    <w:rsid w:val="003D79F7"/>
    <w:rsid w:val="003E4742"/>
    <w:rsid w:val="003E4E51"/>
    <w:rsid w:val="003E5A31"/>
    <w:rsid w:val="003E6280"/>
    <w:rsid w:val="003F0271"/>
    <w:rsid w:val="003F277D"/>
    <w:rsid w:val="003F2D27"/>
    <w:rsid w:val="003F4EB1"/>
    <w:rsid w:val="003F6A87"/>
    <w:rsid w:val="003F7415"/>
    <w:rsid w:val="003F7CF7"/>
    <w:rsid w:val="00401ECB"/>
    <w:rsid w:val="00403AC2"/>
    <w:rsid w:val="004048EA"/>
    <w:rsid w:val="004049D6"/>
    <w:rsid w:val="00404DAD"/>
    <w:rsid w:val="004061D9"/>
    <w:rsid w:val="00407480"/>
    <w:rsid w:val="00410DC1"/>
    <w:rsid w:val="00410E38"/>
    <w:rsid w:val="00411702"/>
    <w:rsid w:val="004125DB"/>
    <w:rsid w:val="00413283"/>
    <w:rsid w:val="00413749"/>
    <w:rsid w:val="004142C2"/>
    <w:rsid w:val="004143DC"/>
    <w:rsid w:val="00415D09"/>
    <w:rsid w:val="00415DF8"/>
    <w:rsid w:val="0042099C"/>
    <w:rsid w:val="00421844"/>
    <w:rsid w:val="004235BA"/>
    <w:rsid w:val="00423660"/>
    <w:rsid w:val="004236DA"/>
    <w:rsid w:val="00423B3C"/>
    <w:rsid w:val="00423F17"/>
    <w:rsid w:val="00424812"/>
    <w:rsid w:val="00424BA5"/>
    <w:rsid w:val="00427FC5"/>
    <w:rsid w:val="00430E6C"/>
    <w:rsid w:val="00431930"/>
    <w:rsid w:val="00431B39"/>
    <w:rsid w:val="0043244C"/>
    <w:rsid w:val="0043305D"/>
    <w:rsid w:val="00433805"/>
    <w:rsid w:val="00433D97"/>
    <w:rsid w:val="004347FB"/>
    <w:rsid w:val="004357F7"/>
    <w:rsid w:val="00440380"/>
    <w:rsid w:val="00440728"/>
    <w:rsid w:val="00441F30"/>
    <w:rsid w:val="004441A0"/>
    <w:rsid w:val="00444D6C"/>
    <w:rsid w:val="004469F3"/>
    <w:rsid w:val="00446AE8"/>
    <w:rsid w:val="00447917"/>
    <w:rsid w:val="004519A0"/>
    <w:rsid w:val="00452C2A"/>
    <w:rsid w:val="00452E2E"/>
    <w:rsid w:val="0045330B"/>
    <w:rsid w:val="004542CF"/>
    <w:rsid w:val="00456A26"/>
    <w:rsid w:val="00456E2D"/>
    <w:rsid w:val="00460E2C"/>
    <w:rsid w:val="00461F04"/>
    <w:rsid w:val="00462A7B"/>
    <w:rsid w:val="0046425D"/>
    <w:rsid w:val="00464DA5"/>
    <w:rsid w:val="00465521"/>
    <w:rsid w:val="004657C7"/>
    <w:rsid w:val="00466D58"/>
    <w:rsid w:val="00466D88"/>
    <w:rsid w:val="00466DB1"/>
    <w:rsid w:val="004676A3"/>
    <w:rsid w:val="004709E0"/>
    <w:rsid w:val="00471778"/>
    <w:rsid w:val="0047202E"/>
    <w:rsid w:val="00472649"/>
    <w:rsid w:val="00473AF9"/>
    <w:rsid w:val="00473E8A"/>
    <w:rsid w:val="004759CE"/>
    <w:rsid w:val="00476248"/>
    <w:rsid w:val="004766FA"/>
    <w:rsid w:val="00476F04"/>
    <w:rsid w:val="00477A18"/>
    <w:rsid w:val="00477DC2"/>
    <w:rsid w:val="0048046D"/>
    <w:rsid w:val="00480B78"/>
    <w:rsid w:val="00480FE6"/>
    <w:rsid w:val="004813AF"/>
    <w:rsid w:val="0048397B"/>
    <w:rsid w:val="0048408A"/>
    <w:rsid w:val="004846A7"/>
    <w:rsid w:val="00484A47"/>
    <w:rsid w:val="00485581"/>
    <w:rsid w:val="00485A68"/>
    <w:rsid w:val="004863DD"/>
    <w:rsid w:val="00486F4F"/>
    <w:rsid w:val="00490463"/>
    <w:rsid w:val="00490470"/>
    <w:rsid w:val="0049049D"/>
    <w:rsid w:val="00490652"/>
    <w:rsid w:val="00490A84"/>
    <w:rsid w:val="00493D76"/>
    <w:rsid w:val="00494407"/>
    <w:rsid w:val="004956AF"/>
    <w:rsid w:val="00496384"/>
    <w:rsid w:val="00497C55"/>
    <w:rsid w:val="00497ED1"/>
    <w:rsid w:val="004A2828"/>
    <w:rsid w:val="004A2E7F"/>
    <w:rsid w:val="004A2F12"/>
    <w:rsid w:val="004A3D87"/>
    <w:rsid w:val="004A51B4"/>
    <w:rsid w:val="004A6A84"/>
    <w:rsid w:val="004A6C4F"/>
    <w:rsid w:val="004B0276"/>
    <w:rsid w:val="004B07F3"/>
    <w:rsid w:val="004B0CFB"/>
    <w:rsid w:val="004B1363"/>
    <w:rsid w:val="004B16C5"/>
    <w:rsid w:val="004B32B0"/>
    <w:rsid w:val="004B3C45"/>
    <w:rsid w:val="004B41FC"/>
    <w:rsid w:val="004B4A33"/>
    <w:rsid w:val="004B5717"/>
    <w:rsid w:val="004B69C5"/>
    <w:rsid w:val="004B6FD6"/>
    <w:rsid w:val="004C0035"/>
    <w:rsid w:val="004C07CD"/>
    <w:rsid w:val="004C0B51"/>
    <w:rsid w:val="004C2F3B"/>
    <w:rsid w:val="004C34C1"/>
    <w:rsid w:val="004C5A69"/>
    <w:rsid w:val="004C5FB7"/>
    <w:rsid w:val="004C62E4"/>
    <w:rsid w:val="004C7B97"/>
    <w:rsid w:val="004D1370"/>
    <w:rsid w:val="004D173D"/>
    <w:rsid w:val="004D1749"/>
    <w:rsid w:val="004D19E1"/>
    <w:rsid w:val="004D218F"/>
    <w:rsid w:val="004D2212"/>
    <w:rsid w:val="004D555F"/>
    <w:rsid w:val="004D556B"/>
    <w:rsid w:val="004D6337"/>
    <w:rsid w:val="004D73DE"/>
    <w:rsid w:val="004D786F"/>
    <w:rsid w:val="004D7881"/>
    <w:rsid w:val="004D7CA2"/>
    <w:rsid w:val="004E0EB5"/>
    <w:rsid w:val="004E2159"/>
    <w:rsid w:val="004E3047"/>
    <w:rsid w:val="004E34C8"/>
    <w:rsid w:val="004E38BB"/>
    <w:rsid w:val="004E4273"/>
    <w:rsid w:val="004E42A8"/>
    <w:rsid w:val="004E4391"/>
    <w:rsid w:val="004E4C82"/>
    <w:rsid w:val="004E4DE4"/>
    <w:rsid w:val="004E636D"/>
    <w:rsid w:val="004E7538"/>
    <w:rsid w:val="004E7C41"/>
    <w:rsid w:val="004F0515"/>
    <w:rsid w:val="004F26B0"/>
    <w:rsid w:val="004F3078"/>
    <w:rsid w:val="004F487C"/>
    <w:rsid w:val="004F4959"/>
    <w:rsid w:val="004F4EEE"/>
    <w:rsid w:val="004F5542"/>
    <w:rsid w:val="005006FA"/>
    <w:rsid w:val="00500D3F"/>
    <w:rsid w:val="005014EF"/>
    <w:rsid w:val="00503C53"/>
    <w:rsid w:val="00503D39"/>
    <w:rsid w:val="00506B6D"/>
    <w:rsid w:val="005076BE"/>
    <w:rsid w:val="0051064F"/>
    <w:rsid w:val="005122AA"/>
    <w:rsid w:val="00512E30"/>
    <w:rsid w:val="005132EB"/>
    <w:rsid w:val="00513712"/>
    <w:rsid w:val="0051435D"/>
    <w:rsid w:val="00514C39"/>
    <w:rsid w:val="005154FD"/>
    <w:rsid w:val="00516ED5"/>
    <w:rsid w:val="00517349"/>
    <w:rsid w:val="005206EE"/>
    <w:rsid w:val="00520ADB"/>
    <w:rsid w:val="00520CB5"/>
    <w:rsid w:val="00521564"/>
    <w:rsid w:val="005223CB"/>
    <w:rsid w:val="00523471"/>
    <w:rsid w:val="0052424C"/>
    <w:rsid w:val="00524A04"/>
    <w:rsid w:val="0052517B"/>
    <w:rsid w:val="0052525D"/>
    <w:rsid w:val="00526A8A"/>
    <w:rsid w:val="0052703D"/>
    <w:rsid w:val="00527604"/>
    <w:rsid w:val="005303D2"/>
    <w:rsid w:val="00530DCE"/>
    <w:rsid w:val="00531000"/>
    <w:rsid w:val="00532E28"/>
    <w:rsid w:val="00533261"/>
    <w:rsid w:val="00533500"/>
    <w:rsid w:val="005336B2"/>
    <w:rsid w:val="005338AB"/>
    <w:rsid w:val="0053434C"/>
    <w:rsid w:val="005343B7"/>
    <w:rsid w:val="005345A5"/>
    <w:rsid w:val="005349F1"/>
    <w:rsid w:val="005358C9"/>
    <w:rsid w:val="005364D5"/>
    <w:rsid w:val="005379A2"/>
    <w:rsid w:val="00537D8B"/>
    <w:rsid w:val="005416A5"/>
    <w:rsid w:val="0054171E"/>
    <w:rsid w:val="0054441F"/>
    <w:rsid w:val="00545720"/>
    <w:rsid w:val="00547075"/>
    <w:rsid w:val="00547595"/>
    <w:rsid w:val="00547F46"/>
    <w:rsid w:val="00551E66"/>
    <w:rsid w:val="0055208B"/>
    <w:rsid w:val="00553800"/>
    <w:rsid w:val="00553E39"/>
    <w:rsid w:val="00554621"/>
    <w:rsid w:val="005549CC"/>
    <w:rsid w:val="00555AAF"/>
    <w:rsid w:val="00562576"/>
    <w:rsid w:val="00562A86"/>
    <w:rsid w:val="00563112"/>
    <w:rsid w:val="005640D4"/>
    <w:rsid w:val="0056533F"/>
    <w:rsid w:val="00565E41"/>
    <w:rsid w:val="00567A55"/>
    <w:rsid w:val="005700F9"/>
    <w:rsid w:val="0057020A"/>
    <w:rsid w:val="00570927"/>
    <w:rsid w:val="00572214"/>
    <w:rsid w:val="00572223"/>
    <w:rsid w:val="005722CC"/>
    <w:rsid w:val="00572F36"/>
    <w:rsid w:val="00573D96"/>
    <w:rsid w:val="00573E13"/>
    <w:rsid w:val="005743AF"/>
    <w:rsid w:val="00574884"/>
    <w:rsid w:val="00574A8D"/>
    <w:rsid w:val="00575784"/>
    <w:rsid w:val="00576473"/>
    <w:rsid w:val="005765DB"/>
    <w:rsid w:val="00576C71"/>
    <w:rsid w:val="00577D51"/>
    <w:rsid w:val="005814ED"/>
    <w:rsid w:val="0058211B"/>
    <w:rsid w:val="00586679"/>
    <w:rsid w:val="0059111A"/>
    <w:rsid w:val="005922D6"/>
    <w:rsid w:val="005928E5"/>
    <w:rsid w:val="00592E9E"/>
    <w:rsid w:val="00592FC1"/>
    <w:rsid w:val="005930C0"/>
    <w:rsid w:val="00593435"/>
    <w:rsid w:val="0059360E"/>
    <w:rsid w:val="00593FDD"/>
    <w:rsid w:val="00594BBB"/>
    <w:rsid w:val="005971EB"/>
    <w:rsid w:val="005A0881"/>
    <w:rsid w:val="005A09A9"/>
    <w:rsid w:val="005A15E5"/>
    <w:rsid w:val="005A204A"/>
    <w:rsid w:val="005A2CD7"/>
    <w:rsid w:val="005A334E"/>
    <w:rsid w:val="005A5AEB"/>
    <w:rsid w:val="005A724A"/>
    <w:rsid w:val="005A746C"/>
    <w:rsid w:val="005A787B"/>
    <w:rsid w:val="005A7A1D"/>
    <w:rsid w:val="005B00EA"/>
    <w:rsid w:val="005B17A6"/>
    <w:rsid w:val="005B1CFD"/>
    <w:rsid w:val="005B339E"/>
    <w:rsid w:val="005B33AB"/>
    <w:rsid w:val="005B4A42"/>
    <w:rsid w:val="005B4C13"/>
    <w:rsid w:val="005B55A3"/>
    <w:rsid w:val="005B5EC3"/>
    <w:rsid w:val="005B65C8"/>
    <w:rsid w:val="005C0711"/>
    <w:rsid w:val="005C0B0C"/>
    <w:rsid w:val="005C0BD2"/>
    <w:rsid w:val="005C11F2"/>
    <w:rsid w:val="005C1CEB"/>
    <w:rsid w:val="005C36A2"/>
    <w:rsid w:val="005C38AE"/>
    <w:rsid w:val="005C3A8D"/>
    <w:rsid w:val="005C45BE"/>
    <w:rsid w:val="005C5777"/>
    <w:rsid w:val="005C5FFB"/>
    <w:rsid w:val="005C655F"/>
    <w:rsid w:val="005C67CB"/>
    <w:rsid w:val="005C7787"/>
    <w:rsid w:val="005D0AF5"/>
    <w:rsid w:val="005D229C"/>
    <w:rsid w:val="005D28EA"/>
    <w:rsid w:val="005D2BC6"/>
    <w:rsid w:val="005D52FC"/>
    <w:rsid w:val="005D5631"/>
    <w:rsid w:val="005D571E"/>
    <w:rsid w:val="005D64C3"/>
    <w:rsid w:val="005D6591"/>
    <w:rsid w:val="005D6726"/>
    <w:rsid w:val="005D76A3"/>
    <w:rsid w:val="005D7715"/>
    <w:rsid w:val="005E0099"/>
    <w:rsid w:val="005E073B"/>
    <w:rsid w:val="005E40C0"/>
    <w:rsid w:val="005E5A23"/>
    <w:rsid w:val="005E6AC9"/>
    <w:rsid w:val="005F1960"/>
    <w:rsid w:val="005F2965"/>
    <w:rsid w:val="005F3993"/>
    <w:rsid w:val="005F52A4"/>
    <w:rsid w:val="005F5373"/>
    <w:rsid w:val="005F6409"/>
    <w:rsid w:val="005F69A6"/>
    <w:rsid w:val="005F70D5"/>
    <w:rsid w:val="005F73D2"/>
    <w:rsid w:val="005F7B1A"/>
    <w:rsid w:val="006021C0"/>
    <w:rsid w:val="006022FB"/>
    <w:rsid w:val="00603268"/>
    <w:rsid w:val="00604F3B"/>
    <w:rsid w:val="00605DE5"/>
    <w:rsid w:val="006060CF"/>
    <w:rsid w:val="0060611A"/>
    <w:rsid w:val="00606AFA"/>
    <w:rsid w:val="00606D8E"/>
    <w:rsid w:val="00606DEB"/>
    <w:rsid w:val="006108AF"/>
    <w:rsid w:val="006111A7"/>
    <w:rsid w:val="0061213D"/>
    <w:rsid w:val="006123B6"/>
    <w:rsid w:val="00612737"/>
    <w:rsid w:val="00613285"/>
    <w:rsid w:val="00614BC9"/>
    <w:rsid w:val="006161B8"/>
    <w:rsid w:val="00620F53"/>
    <w:rsid w:val="00622041"/>
    <w:rsid w:val="00622327"/>
    <w:rsid w:val="00623DED"/>
    <w:rsid w:val="006246A7"/>
    <w:rsid w:val="00624C15"/>
    <w:rsid w:val="00625D5A"/>
    <w:rsid w:val="00626BB3"/>
    <w:rsid w:val="00626CC5"/>
    <w:rsid w:val="00627F49"/>
    <w:rsid w:val="00630898"/>
    <w:rsid w:val="00630A5B"/>
    <w:rsid w:val="006313E9"/>
    <w:rsid w:val="00632E35"/>
    <w:rsid w:val="006332C9"/>
    <w:rsid w:val="00633A17"/>
    <w:rsid w:val="00634DA5"/>
    <w:rsid w:val="00634FCE"/>
    <w:rsid w:val="00635BE1"/>
    <w:rsid w:val="00637417"/>
    <w:rsid w:val="00640458"/>
    <w:rsid w:val="0064190F"/>
    <w:rsid w:val="00645321"/>
    <w:rsid w:val="0065217D"/>
    <w:rsid w:val="00652461"/>
    <w:rsid w:val="0065285B"/>
    <w:rsid w:val="006538BD"/>
    <w:rsid w:val="00655D10"/>
    <w:rsid w:val="006578E6"/>
    <w:rsid w:val="0065791E"/>
    <w:rsid w:val="006600B1"/>
    <w:rsid w:val="00660A9C"/>
    <w:rsid w:val="0066113B"/>
    <w:rsid w:val="00664880"/>
    <w:rsid w:val="00664B67"/>
    <w:rsid w:val="00665155"/>
    <w:rsid w:val="00665772"/>
    <w:rsid w:val="006657AD"/>
    <w:rsid w:val="00665DB2"/>
    <w:rsid w:val="00666FDD"/>
    <w:rsid w:val="006705E7"/>
    <w:rsid w:val="00671407"/>
    <w:rsid w:val="006719F1"/>
    <w:rsid w:val="00671D84"/>
    <w:rsid w:val="00673D14"/>
    <w:rsid w:val="00674BC9"/>
    <w:rsid w:val="006750DB"/>
    <w:rsid w:val="0067643C"/>
    <w:rsid w:val="0067679E"/>
    <w:rsid w:val="006807A9"/>
    <w:rsid w:val="006807ED"/>
    <w:rsid w:val="006809B2"/>
    <w:rsid w:val="006814B0"/>
    <w:rsid w:val="006824F6"/>
    <w:rsid w:val="0068267B"/>
    <w:rsid w:val="00682E21"/>
    <w:rsid w:val="00682EB1"/>
    <w:rsid w:val="006837C8"/>
    <w:rsid w:val="00683BD4"/>
    <w:rsid w:val="00683ED1"/>
    <w:rsid w:val="006842E4"/>
    <w:rsid w:val="00684813"/>
    <w:rsid w:val="00685531"/>
    <w:rsid w:val="00685AE4"/>
    <w:rsid w:val="006862D4"/>
    <w:rsid w:val="00686C37"/>
    <w:rsid w:val="00687C84"/>
    <w:rsid w:val="0069033F"/>
    <w:rsid w:val="00690FCB"/>
    <w:rsid w:val="00690FF8"/>
    <w:rsid w:val="00691485"/>
    <w:rsid w:val="0069192F"/>
    <w:rsid w:val="006920B8"/>
    <w:rsid w:val="00693B03"/>
    <w:rsid w:val="00694284"/>
    <w:rsid w:val="006947D8"/>
    <w:rsid w:val="00694F34"/>
    <w:rsid w:val="006953AA"/>
    <w:rsid w:val="00695733"/>
    <w:rsid w:val="006961F4"/>
    <w:rsid w:val="0069642C"/>
    <w:rsid w:val="006A07A5"/>
    <w:rsid w:val="006A0EFA"/>
    <w:rsid w:val="006A14F8"/>
    <w:rsid w:val="006A1CAC"/>
    <w:rsid w:val="006A41BB"/>
    <w:rsid w:val="006A6FC8"/>
    <w:rsid w:val="006A7D5C"/>
    <w:rsid w:val="006B0401"/>
    <w:rsid w:val="006B0836"/>
    <w:rsid w:val="006B1A19"/>
    <w:rsid w:val="006B1E17"/>
    <w:rsid w:val="006B2885"/>
    <w:rsid w:val="006B3AB0"/>
    <w:rsid w:val="006B3B94"/>
    <w:rsid w:val="006B4B78"/>
    <w:rsid w:val="006B4BF9"/>
    <w:rsid w:val="006B4C0B"/>
    <w:rsid w:val="006B4DE6"/>
    <w:rsid w:val="006B576D"/>
    <w:rsid w:val="006B67AC"/>
    <w:rsid w:val="006B6F5F"/>
    <w:rsid w:val="006B7191"/>
    <w:rsid w:val="006B788C"/>
    <w:rsid w:val="006B7A85"/>
    <w:rsid w:val="006C00D5"/>
    <w:rsid w:val="006C00F6"/>
    <w:rsid w:val="006C1A5C"/>
    <w:rsid w:val="006C2801"/>
    <w:rsid w:val="006C2910"/>
    <w:rsid w:val="006C38B8"/>
    <w:rsid w:val="006C61BE"/>
    <w:rsid w:val="006C63C7"/>
    <w:rsid w:val="006C7EC5"/>
    <w:rsid w:val="006D1B33"/>
    <w:rsid w:val="006D281D"/>
    <w:rsid w:val="006D46DD"/>
    <w:rsid w:val="006D4C9B"/>
    <w:rsid w:val="006D4FCE"/>
    <w:rsid w:val="006D6353"/>
    <w:rsid w:val="006D64ED"/>
    <w:rsid w:val="006D6B14"/>
    <w:rsid w:val="006D7758"/>
    <w:rsid w:val="006E10A9"/>
    <w:rsid w:val="006E16F6"/>
    <w:rsid w:val="006E2CA4"/>
    <w:rsid w:val="006E3103"/>
    <w:rsid w:val="006E3473"/>
    <w:rsid w:val="006E40CD"/>
    <w:rsid w:val="006E4926"/>
    <w:rsid w:val="006E4B7F"/>
    <w:rsid w:val="006E5247"/>
    <w:rsid w:val="006E5371"/>
    <w:rsid w:val="006E5D35"/>
    <w:rsid w:val="006E5FAE"/>
    <w:rsid w:val="006E6634"/>
    <w:rsid w:val="006E72CE"/>
    <w:rsid w:val="006E7CA6"/>
    <w:rsid w:val="006F02E6"/>
    <w:rsid w:val="006F515D"/>
    <w:rsid w:val="006F5E2A"/>
    <w:rsid w:val="006F72DA"/>
    <w:rsid w:val="006F7414"/>
    <w:rsid w:val="007009A7"/>
    <w:rsid w:val="00700C68"/>
    <w:rsid w:val="007013B4"/>
    <w:rsid w:val="00701753"/>
    <w:rsid w:val="007019E8"/>
    <w:rsid w:val="00704054"/>
    <w:rsid w:val="007055E3"/>
    <w:rsid w:val="00706199"/>
    <w:rsid w:val="00711C12"/>
    <w:rsid w:val="00711E7C"/>
    <w:rsid w:val="00714794"/>
    <w:rsid w:val="0071489E"/>
    <w:rsid w:val="00715458"/>
    <w:rsid w:val="007173C0"/>
    <w:rsid w:val="0072094D"/>
    <w:rsid w:val="00721BD0"/>
    <w:rsid w:val="00722704"/>
    <w:rsid w:val="00722856"/>
    <w:rsid w:val="00723110"/>
    <w:rsid w:val="007245B5"/>
    <w:rsid w:val="00724723"/>
    <w:rsid w:val="00724E48"/>
    <w:rsid w:val="00726762"/>
    <w:rsid w:val="00727537"/>
    <w:rsid w:val="007279FF"/>
    <w:rsid w:val="00727D80"/>
    <w:rsid w:val="00730FF7"/>
    <w:rsid w:val="007315A1"/>
    <w:rsid w:val="00733683"/>
    <w:rsid w:val="00733C16"/>
    <w:rsid w:val="00735AF0"/>
    <w:rsid w:val="00736AE1"/>
    <w:rsid w:val="0074146F"/>
    <w:rsid w:val="007414B2"/>
    <w:rsid w:val="00741F02"/>
    <w:rsid w:val="0074216F"/>
    <w:rsid w:val="0074222A"/>
    <w:rsid w:val="00743541"/>
    <w:rsid w:val="00744E9B"/>
    <w:rsid w:val="00745802"/>
    <w:rsid w:val="00745977"/>
    <w:rsid w:val="00746C7F"/>
    <w:rsid w:val="00747C6B"/>
    <w:rsid w:val="00747D42"/>
    <w:rsid w:val="00750C5E"/>
    <w:rsid w:val="007513EE"/>
    <w:rsid w:val="00752C59"/>
    <w:rsid w:val="007539AB"/>
    <w:rsid w:val="00753A1C"/>
    <w:rsid w:val="00754C17"/>
    <w:rsid w:val="00755CD0"/>
    <w:rsid w:val="00756536"/>
    <w:rsid w:val="00757887"/>
    <w:rsid w:val="00760AAF"/>
    <w:rsid w:val="00760E94"/>
    <w:rsid w:val="00761122"/>
    <w:rsid w:val="007614DD"/>
    <w:rsid w:val="00761609"/>
    <w:rsid w:val="0076205A"/>
    <w:rsid w:val="007629C2"/>
    <w:rsid w:val="00762A3E"/>
    <w:rsid w:val="00764A4F"/>
    <w:rsid w:val="007657DF"/>
    <w:rsid w:val="007660A5"/>
    <w:rsid w:val="00767A1D"/>
    <w:rsid w:val="00771A4C"/>
    <w:rsid w:val="00771CFB"/>
    <w:rsid w:val="00772229"/>
    <w:rsid w:val="007730F0"/>
    <w:rsid w:val="00774A43"/>
    <w:rsid w:val="00774C9A"/>
    <w:rsid w:val="0077535E"/>
    <w:rsid w:val="007759E3"/>
    <w:rsid w:val="00775AAA"/>
    <w:rsid w:val="00776CBA"/>
    <w:rsid w:val="007805B0"/>
    <w:rsid w:val="00780C39"/>
    <w:rsid w:val="007811D4"/>
    <w:rsid w:val="0078287C"/>
    <w:rsid w:val="00782926"/>
    <w:rsid w:val="00783657"/>
    <w:rsid w:val="00783839"/>
    <w:rsid w:val="007839B4"/>
    <w:rsid w:val="00783F84"/>
    <w:rsid w:val="00784E83"/>
    <w:rsid w:val="007862ED"/>
    <w:rsid w:val="007867CF"/>
    <w:rsid w:val="007871E3"/>
    <w:rsid w:val="00790548"/>
    <w:rsid w:val="00790F33"/>
    <w:rsid w:val="00791545"/>
    <w:rsid w:val="007915D4"/>
    <w:rsid w:val="00792668"/>
    <w:rsid w:val="007928E5"/>
    <w:rsid w:val="007935F7"/>
    <w:rsid w:val="00794279"/>
    <w:rsid w:val="00794CEC"/>
    <w:rsid w:val="0079661F"/>
    <w:rsid w:val="00796879"/>
    <w:rsid w:val="007A2737"/>
    <w:rsid w:val="007A2E7E"/>
    <w:rsid w:val="007A36AB"/>
    <w:rsid w:val="007A46A1"/>
    <w:rsid w:val="007A50E7"/>
    <w:rsid w:val="007A6A63"/>
    <w:rsid w:val="007A73DB"/>
    <w:rsid w:val="007A7E46"/>
    <w:rsid w:val="007B0044"/>
    <w:rsid w:val="007B03FC"/>
    <w:rsid w:val="007B119F"/>
    <w:rsid w:val="007B2284"/>
    <w:rsid w:val="007B2323"/>
    <w:rsid w:val="007B23E0"/>
    <w:rsid w:val="007B2622"/>
    <w:rsid w:val="007B3DB0"/>
    <w:rsid w:val="007B5CC2"/>
    <w:rsid w:val="007B6B68"/>
    <w:rsid w:val="007B728B"/>
    <w:rsid w:val="007B7982"/>
    <w:rsid w:val="007B7A68"/>
    <w:rsid w:val="007C14C4"/>
    <w:rsid w:val="007C1FFB"/>
    <w:rsid w:val="007C237B"/>
    <w:rsid w:val="007C44A9"/>
    <w:rsid w:val="007C4B97"/>
    <w:rsid w:val="007C52A2"/>
    <w:rsid w:val="007C53EB"/>
    <w:rsid w:val="007C6B7A"/>
    <w:rsid w:val="007C7F1E"/>
    <w:rsid w:val="007C7F5B"/>
    <w:rsid w:val="007D1F6C"/>
    <w:rsid w:val="007D26BF"/>
    <w:rsid w:val="007D27A7"/>
    <w:rsid w:val="007D3067"/>
    <w:rsid w:val="007D421F"/>
    <w:rsid w:val="007D4FF1"/>
    <w:rsid w:val="007D5EC5"/>
    <w:rsid w:val="007D67AC"/>
    <w:rsid w:val="007D78BB"/>
    <w:rsid w:val="007E251B"/>
    <w:rsid w:val="007E3B04"/>
    <w:rsid w:val="007E3DBC"/>
    <w:rsid w:val="007E4217"/>
    <w:rsid w:val="007E4B12"/>
    <w:rsid w:val="007E627A"/>
    <w:rsid w:val="007E643D"/>
    <w:rsid w:val="007E718C"/>
    <w:rsid w:val="007E71CA"/>
    <w:rsid w:val="007E7BDC"/>
    <w:rsid w:val="007E7F36"/>
    <w:rsid w:val="007F02F2"/>
    <w:rsid w:val="007F137D"/>
    <w:rsid w:val="007F248F"/>
    <w:rsid w:val="007F299A"/>
    <w:rsid w:val="007F3104"/>
    <w:rsid w:val="007F3158"/>
    <w:rsid w:val="007F32C9"/>
    <w:rsid w:val="007F40FE"/>
    <w:rsid w:val="007F449E"/>
    <w:rsid w:val="007F47B4"/>
    <w:rsid w:val="007F5BC5"/>
    <w:rsid w:val="007F6814"/>
    <w:rsid w:val="007F75CF"/>
    <w:rsid w:val="00800138"/>
    <w:rsid w:val="00802BAD"/>
    <w:rsid w:val="0080457E"/>
    <w:rsid w:val="0081052B"/>
    <w:rsid w:val="008112B3"/>
    <w:rsid w:val="00811AF5"/>
    <w:rsid w:val="00812405"/>
    <w:rsid w:val="00813C3B"/>
    <w:rsid w:val="0081578E"/>
    <w:rsid w:val="00815B4D"/>
    <w:rsid w:val="00815BA3"/>
    <w:rsid w:val="00816277"/>
    <w:rsid w:val="0081710A"/>
    <w:rsid w:val="008204F8"/>
    <w:rsid w:val="00820A0D"/>
    <w:rsid w:val="00820CDE"/>
    <w:rsid w:val="00821384"/>
    <w:rsid w:val="0082188A"/>
    <w:rsid w:val="008245A3"/>
    <w:rsid w:val="00824A72"/>
    <w:rsid w:val="00825E7A"/>
    <w:rsid w:val="00825F1C"/>
    <w:rsid w:val="00825F3C"/>
    <w:rsid w:val="008261BF"/>
    <w:rsid w:val="008272D2"/>
    <w:rsid w:val="00827398"/>
    <w:rsid w:val="00830AB8"/>
    <w:rsid w:val="00830C70"/>
    <w:rsid w:val="00832686"/>
    <w:rsid w:val="00833362"/>
    <w:rsid w:val="00834073"/>
    <w:rsid w:val="00834242"/>
    <w:rsid w:val="0083525D"/>
    <w:rsid w:val="008352E4"/>
    <w:rsid w:val="00835FAD"/>
    <w:rsid w:val="008362A4"/>
    <w:rsid w:val="0084056D"/>
    <w:rsid w:val="0084128B"/>
    <w:rsid w:val="00841A53"/>
    <w:rsid w:val="00842BA0"/>
    <w:rsid w:val="00842E8D"/>
    <w:rsid w:val="00842F1B"/>
    <w:rsid w:val="0084303C"/>
    <w:rsid w:val="00844766"/>
    <w:rsid w:val="00844D4E"/>
    <w:rsid w:val="0084561B"/>
    <w:rsid w:val="00846012"/>
    <w:rsid w:val="00846A2B"/>
    <w:rsid w:val="008479E7"/>
    <w:rsid w:val="008510FC"/>
    <w:rsid w:val="00851339"/>
    <w:rsid w:val="00853958"/>
    <w:rsid w:val="00855250"/>
    <w:rsid w:val="0085606E"/>
    <w:rsid w:val="00857721"/>
    <w:rsid w:val="0086015F"/>
    <w:rsid w:val="00861914"/>
    <w:rsid w:val="00861F07"/>
    <w:rsid w:val="00862225"/>
    <w:rsid w:val="00863585"/>
    <w:rsid w:val="00863F93"/>
    <w:rsid w:val="00865FCE"/>
    <w:rsid w:val="00866F39"/>
    <w:rsid w:val="00870981"/>
    <w:rsid w:val="00870A13"/>
    <w:rsid w:val="00870AC5"/>
    <w:rsid w:val="00870CF1"/>
    <w:rsid w:val="00870F73"/>
    <w:rsid w:val="008716D4"/>
    <w:rsid w:val="00871F83"/>
    <w:rsid w:val="00872543"/>
    <w:rsid w:val="00872C2E"/>
    <w:rsid w:val="00872E18"/>
    <w:rsid w:val="00875793"/>
    <w:rsid w:val="0087669E"/>
    <w:rsid w:val="00880550"/>
    <w:rsid w:val="00881398"/>
    <w:rsid w:val="008816CC"/>
    <w:rsid w:val="0088255B"/>
    <w:rsid w:val="00885B7B"/>
    <w:rsid w:val="0089012D"/>
    <w:rsid w:val="00890F0C"/>
    <w:rsid w:val="00891D5B"/>
    <w:rsid w:val="00892771"/>
    <w:rsid w:val="00892AEB"/>
    <w:rsid w:val="00893943"/>
    <w:rsid w:val="00893CF2"/>
    <w:rsid w:val="0089487A"/>
    <w:rsid w:val="008965E0"/>
    <w:rsid w:val="008973AD"/>
    <w:rsid w:val="008A0021"/>
    <w:rsid w:val="008A3689"/>
    <w:rsid w:val="008A3B79"/>
    <w:rsid w:val="008A4157"/>
    <w:rsid w:val="008A4D9D"/>
    <w:rsid w:val="008A5846"/>
    <w:rsid w:val="008A5E2A"/>
    <w:rsid w:val="008A66FC"/>
    <w:rsid w:val="008B042B"/>
    <w:rsid w:val="008B0A9B"/>
    <w:rsid w:val="008B145E"/>
    <w:rsid w:val="008B1509"/>
    <w:rsid w:val="008B1675"/>
    <w:rsid w:val="008B251D"/>
    <w:rsid w:val="008B2568"/>
    <w:rsid w:val="008B2D26"/>
    <w:rsid w:val="008B2D97"/>
    <w:rsid w:val="008B314E"/>
    <w:rsid w:val="008B34D9"/>
    <w:rsid w:val="008B398E"/>
    <w:rsid w:val="008B46C9"/>
    <w:rsid w:val="008B4B68"/>
    <w:rsid w:val="008B5DBA"/>
    <w:rsid w:val="008B6FA4"/>
    <w:rsid w:val="008C0161"/>
    <w:rsid w:val="008C072C"/>
    <w:rsid w:val="008C0D30"/>
    <w:rsid w:val="008C36CF"/>
    <w:rsid w:val="008C3B5E"/>
    <w:rsid w:val="008C4595"/>
    <w:rsid w:val="008C4C0C"/>
    <w:rsid w:val="008C5B6E"/>
    <w:rsid w:val="008C6B3E"/>
    <w:rsid w:val="008C6DB8"/>
    <w:rsid w:val="008C7174"/>
    <w:rsid w:val="008D1D8E"/>
    <w:rsid w:val="008D203E"/>
    <w:rsid w:val="008D462C"/>
    <w:rsid w:val="008D5786"/>
    <w:rsid w:val="008D7153"/>
    <w:rsid w:val="008D7810"/>
    <w:rsid w:val="008E0017"/>
    <w:rsid w:val="008E01C1"/>
    <w:rsid w:val="008E0FAA"/>
    <w:rsid w:val="008E1C72"/>
    <w:rsid w:val="008E1CBA"/>
    <w:rsid w:val="008E2E05"/>
    <w:rsid w:val="008E4361"/>
    <w:rsid w:val="008E5661"/>
    <w:rsid w:val="008E7531"/>
    <w:rsid w:val="008E7EA7"/>
    <w:rsid w:val="008F2F19"/>
    <w:rsid w:val="008F413C"/>
    <w:rsid w:val="008F535F"/>
    <w:rsid w:val="008F6829"/>
    <w:rsid w:val="00900EBA"/>
    <w:rsid w:val="00901837"/>
    <w:rsid w:val="009033D5"/>
    <w:rsid w:val="00903B81"/>
    <w:rsid w:val="00905881"/>
    <w:rsid w:val="00905E8B"/>
    <w:rsid w:val="00907E96"/>
    <w:rsid w:val="00910468"/>
    <w:rsid w:val="0091142A"/>
    <w:rsid w:val="00911A41"/>
    <w:rsid w:val="00917DD2"/>
    <w:rsid w:val="009200B2"/>
    <w:rsid w:val="009200D3"/>
    <w:rsid w:val="00920865"/>
    <w:rsid w:val="009214B2"/>
    <w:rsid w:val="009226BC"/>
    <w:rsid w:val="00922A97"/>
    <w:rsid w:val="00922D69"/>
    <w:rsid w:val="00923937"/>
    <w:rsid w:val="00924393"/>
    <w:rsid w:val="00925069"/>
    <w:rsid w:val="009253F3"/>
    <w:rsid w:val="00925C3B"/>
    <w:rsid w:val="009261C0"/>
    <w:rsid w:val="009317FD"/>
    <w:rsid w:val="00931A22"/>
    <w:rsid w:val="00932880"/>
    <w:rsid w:val="0093303A"/>
    <w:rsid w:val="009345C7"/>
    <w:rsid w:val="00934FBD"/>
    <w:rsid w:val="00935504"/>
    <w:rsid w:val="00935658"/>
    <w:rsid w:val="00935936"/>
    <w:rsid w:val="009359E8"/>
    <w:rsid w:val="0093674F"/>
    <w:rsid w:val="00936F2D"/>
    <w:rsid w:val="009371F9"/>
    <w:rsid w:val="0094162E"/>
    <w:rsid w:val="009422A4"/>
    <w:rsid w:val="00942F25"/>
    <w:rsid w:val="0094392C"/>
    <w:rsid w:val="00943A8B"/>
    <w:rsid w:val="00943CCF"/>
    <w:rsid w:val="009445A8"/>
    <w:rsid w:val="00946136"/>
    <w:rsid w:val="00946AF7"/>
    <w:rsid w:val="0094713D"/>
    <w:rsid w:val="00952308"/>
    <w:rsid w:val="009551A9"/>
    <w:rsid w:val="00955A0D"/>
    <w:rsid w:val="00955C1F"/>
    <w:rsid w:val="009560A6"/>
    <w:rsid w:val="009561DD"/>
    <w:rsid w:val="0095659B"/>
    <w:rsid w:val="0096015E"/>
    <w:rsid w:val="009603B5"/>
    <w:rsid w:val="009623C4"/>
    <w:rsid w:val="00962BB0"/>
    <w:rsid w:val="00962E1A"/>
    <w:rsid w:val="0096327D"/>
    <w:rsid w:val="00964016"/>
    <w:rsid w:val="00966FF1"/>
    <w:rsid w:val="00967253"/>
    <w:rsid w:val="00967B69"/>
    <w:rsid w:val="00970755"/>
    <w:rsid w:val="0097136F"/>
    <w:rsid w:val="00972C41"/>
    <w:rsid w:val="00972E51"/>
    <w:rsid w:val="00973D7C"/>
    <w:rsid w:val="009751B8"/>
    <w:rsid w:val="00976115"/>
    <w:rsid w:val="0097620F"/>
    <w:rsid w:val="009762FD"/>
    <w:rsid w:val="00976683"/>
    <w:rsid w:val="0097712E"/>
    <w:rsid w:val="00977C1A"/>
    <w:rsid w:val="009821A1"/>
    <w:rsid w:val="00983A27"/>
    <w:rsid w:val="0098403F"/>
    <w:rsid w:val="0098512D"/>
    <w:rsid w:val="00985365"/>
    <w:rsid w:val="00986374"/>
    <w:rsid w:val="00992995"/>
    <w:rsid w:val="00993EE7"/>
    <w:rsid w:val="009960EB"/>
    <w:rsid w:val="00996188"/>
    <w:rsid w:val="0099631E"/>
    <w:rsid w:val="00997B5D"/>
    <w:rsid w:val="009A03CE"/>
    <w:rsid w:val="009A0AA1"/>
    <w:rsid w:val="009A18E2"/>
    <w:rsid w:val="009A2364"/>
    <w:rsid w:val="009A2CB3"/>
    <w:rsid w:val="009A4879"/>
    <w:rsid w:val="009A61F1"/>
    <w:rsid w:val="009A7BA4"/>
    <w:rsid w:val="009A7E54"/>
    <w:rsid w:val="009B0662"/>
    <w:rsid w:val="009B0EF7"/>
    <w:rsid w:val="009B5247"/>
    <w:rsid w:val="009B55AB"/>
    <w:rsid w:val="009B585C"/>
    <w:rsid w:val="009B7342"/>
    <w:rsid w:val="009B77C0"/>
    <w:rsid w:val="009C1413"/>
    <w:rsid w:val="009C1A0F"/>
    <w:rsid w:val="009C1B89"/>
    <w:rsid w:val="009C2A1A"/>
    <w:rsid w:val="009C2AE0"/>
    <w:rsid w:val="009C34BC"/>
    <w:rsid w:val="009C3B8F"/>
    <w:rsid w:val="009C3C42"/>
    <w:rsid w:val="009C3E7B"/>
    <w:rsid w:val="009C557B"/>
    <w:rsid w:val="009C6A9C"/>
    <w:rsid w:val="009C7052"/>
    <w:rsid w:val="009C7510"/>
    <w:rsid w:val="009C7ED4"/>
    <w:rsid w:val="009D07CD"/>
    <w:rsid w:val="009D256A"/>
    <w:rsid w:val="009D2F4E"/>
    <w:rsid w:val="009D5457"/>
    <w:rsid w:val="009D5478"/>
    <w:rsid w:val="009D5AA7"/>
    <w:rsid w:val="009D7097"/>
    <w:rsid w:val="009E0005"/>
    <w:rsid w:val="009E16D0"/>
    <w:rsid w:val="009E1821"/>
    <w:rsid w:val="009E2444"/>
    <w:rsid w:val="009E26BF"/>
    <w:rsid w:val="009E31DE"/>
    <w:rsid w:val="009E36E2"/>
    <w:rsid w:val="009E595C"/>
    <w:rsid w:val="009E5F17"/>
    <w:rsid w:val="009E75DF"/>
    <w:rsid w:val="009F0381"/>
    <w:rsid w:val="009F059B"/>
    <w:rsid w:val="009F1E11"/>
    <w:rsid w:val="009F1EF9"/>
    <w:rsid w:val="009F3C5C"/>
    <w:rsid w:val="009F569B"/>
    <w:rsid w:val="009F5A2D"/>
    <w:rsid w:val="009F5BB5"/>
    <w:rsid w:val="009F5C4C"/>
    <w:rsid w:val="009F6D8F"/>
    <w:rsid w:val="00A0022C"/>
    <w:rsid w:val="00A003DA"/>
    <w:rsid w:val="00A005FD"/>
    <w:rsid w:val="00A012E7"/>
    <w:rsid w:val="00A013B0"/>
    <w:rsid w:val="00A017A6"/>
    <w:rsid w:val="00A0192A"/>
    <w:rsid w:val="00A021F0"/>
    <w:rsid w:val="00A0420E"/>
    <w:rsid w:val="00A05947"/>
    <w:rsid w:val="00A05981"/>
    <w:rsid w:val="00A06C83"/>
    <w:rsid w:val="00A07F61"/>
    <w:rsid w:val="00A100FB"/>
    <w:rsid w:val="00A11323"/>
    <w:rsid w:val="00A117F2"/>
    <w:rsid w:val="00A12182"/>
    <w:rsid w:val="00A13486"/>
    <w:rsid w:val="00A142C4"/>
    <w:rsid w:val="00A149EE"/>
    <w:rsid w:val="00A161C7"/>
    <w:rsid w:val="00A171A1"/>
    <w:rsid w:val="00A210AE"/>
    <w:rsid w:val="00A22139"/>
    <w:rsid w:val="00A222BC"/>
    <w:rsid w:val="00A22301"/>
    <w:rsid w:val="00A223FD"/>
    <w:rsid w:val="00A22E31"/>
    <w:rsid w:val="00A24D65"/>
    <w:rsid w:val="00A25332"/>
    <w:rsid w:val="00A2600B"/>
    <w:rsid w:val="00A302C2"/>
    <w:rsid w:val="00A3132D"/>
    <w:rsid w:val="00A31474"/>
    <w:rsid w:val="00A31853"/>
    <w:rsid w:val="00A32960"/>
    <w:rsid w:val="00A337CE"/>
    <w:rsid w:val="00A33B25"/>
    <w:rsid w:val="00A340C8"/>
    <w:rsid w:val="00A34649"/>
    <w:rsid w:val="00A352FD"/>
    <w:rsid w:val="00A35535"/>
    <w:rsid w:val="00A35803"/>
    <w:rsid w:val="00A365BC"/>
    <w:rsid w:val="00A37210"/>
    <w:rsid w:val="00A37448"/>
    <w:rsid w:val="00A40B3C"/>
    <w:rsid w:val="00A412CC"/>
    <w:rsid w:val="00A4313B"/>
    <w:rsid w:val="00A43661"/>
    <w:rsid w:val="00A44210"/>
    <w:rsid w:val="00A443EB"/>
    <w:rsid w:val="00A44BCE"/>
    <w:rsid w:val="00A44E9C"/>
    <w:rsid w:val="00A460D7"/>
    <w:rsid w:val="00A4695C"/>
    <w:rsid w:val="00A51300"/>
    <w:rsid w:val="00A516E5"/>
    <w:rsid w:val="00A51FE8"/>
    <w:rsid w:val="00A5273E"/>
    <w:rsid w:val="00A5309D"/>
    <w:rsid w:val="00A569C6"/>
    <w:rsid w:val="00A56C07"/>
    <w:rsid w:val="00A56E27"/>
    <w:rsid w:val="00A574F1"/>
    <w:rsid w:val="00A6090A"/>
    <w:rsid w:val="00A6192C"/>
    <w:rsid w:val="00A62876"/>
    <w:rsid w:val="00A63FD3"/>
    <w:rsid w:val="00A647AE"/>
    <w:rsid w:val="00A65978"/>
    <w:rsid w:val="00A661F8"/>
    <w:rsid w:val="00A7097E"/>
    <w:rsid w:val="00A70985"/>
    <w:rsid w:val="00A711DC"/>
    <w:rsid w:val="00A727B0"/>
    <w:rsid w:val="00A75269"/>
    <w:rsid w:val="00A76C64"/>
    <w:rsid w:val="00A771BC"/>
    <w:rsid w:val="00A828FC"/>
    <w:rsid w:val="00A833DD"/>
    <w:rsid w:val="00A83D4A"/>
    <w:rsid w:val="00A85DE6"/>
    <w:rsid w:val="00A86050"/>
    <w:rsid w:val="00A8608B"/>
    <w:rsid w:val="00A861D8"/>
    <w:rsid w:val="00A86A6E"/>
    <w:rsid w:val="00A86B80"/>
    <w:rsid w:val="00A874D7"/>
    <w:rsid w:val="00A87CA0"/>
    <w:rsid w:val="00A90926"/>
    <w:rsid w:val="00A90F58"/>
    <w:rsid w:val="00A92678"/>
    <w:rsid w:val="00A929EC"/>
    <w:rsid w:val="00A92CEE"/>
    <w:rsid w:val="00A92F3C"/>
    <w:rsid w:val="00A930E9"/>
    <w:rsid w:val="00A9467D"/>
    <w:rsid w:val="00A95595"/>
    <w:rsid w:val="00A96136"/>
    <w:rsid w:val="00A971B6"/>
    <w:rsid w:val="00AA1ACF"/>
    <w:rsid w:val="00AA26FD"/>
    <w:rsid w:val="00AA34E2"/>
    <w:rsid w:val="00AA3563"/>
    <w:rsid w:val="00AA37DE"/>
    <w:rsid w:val="00AA4279"/>
    <w:rsid w:val="00AA52A6"/>
    <w:rsid w:val="00AA6296"/>
    <w:rsid w:val="00AA7010"/>
    <w:rsid w:val="00AB0871"/>
    <w:rsid w:val="00AB21F6"/>
    <w:rsid w:val="00AB2979"/>
    <w:rsid w:val="00AB2CA5"/>
    <w:rsid w:val="00AB3849"/>
    <w:rsid w:val="00AB4432"/>
    <w:rsid w:val="00AB4D5B"/>
    <w:rsid w:val="00AB522E"/>
    <w:rsid w:val="00AB5CED"/>
    <w:rsid w:val="00AB6AF4"/>
    <w:rsid w:val="00AB6D95"/>
    <w:rsid w:val="00AB763D"/>
    <w:rsid w:val="00AB771E"/>
    <w:rsid w:val="00AB7982"/>
    <w:rsid w:val="00AB7E04"/>
    <w:rsid w:val="00AC0628"/>
    <w:rsid w:val="00AC22A8"/>
    <w:rsid w:val="00AC2A75"/>
    <w:rsid w:val="00AC2F41"/>
    <w:rsid w:val="00AC305B"/>
    <w:rsid w:val="00AC5329"/>
    <w:rsid w:val="00AC632D"/>
    <w:rsid w:val="00AC68B4"/>
    <w:rsid w:val="00AC6CD9"/>
    <w:rsid w:val="00AC7DF0"/>
    <w:rsid w:val="00AD12D5"/>
    <w:rsid w:val="00AD18F4"/>
    <w:rsid w:val="00AD2B88"/>
    <w:rsid w:val="00AD2C91"/>
    <w:rsid w:val="00AD346B"/>
    <w:rsid w:val="00AD4650"/>
    <w:rsid w:val="00AD4853"/>
    <w:rsid w:val="00AD545A"/>
    <w:rsid w:val="00AD6172"/>
    <w:rsid w:val="00AE21AA"/>
    <w:rsid w:val="00AE2EB8"/>
    <w:rsid w:val="00AE33CD"/>
    <w:rsid w:val="00AE3BD1"/>
    <w:rsid w:val="00AE5137"/>
    <w:rsid w:val="00AE52ED"/>
    <w:rsid w:val="00AE581F"/>
    <w:rsid w:val="00AE5D4A"/>
    <w:rsid w:val="00AE69F8"/>
    <w:rsid w:val="00AF00D6"/>
    <w:rsid w:val="00AF046E"/>
    <w:rsid w:val="00AF0E97"/>
    <w:rsid w:val="00AF2529"/>
    <w:rsid w:val="00AF4D21"/>
    <w:rsid w:val="00AF5B6C"/>
    <w:rsid w:val="00AF6004"/>
    <w:rsid w:val="00AF7115"/>
    <w:rsid w:val="00B00BD2"/>
    <w:rsid w:val="00B017CD"/>
    <w:rsid w:val="00B01F1C"/>
    <w:rsid w:val="00B046DD"/>
    <w:rsid w:val="00B0570B"/>
    <w:rsid w:val="00B05740"/>
    <w:rsid w:val="00B1216F"/>
    <w:rsid w:val="00B13F59"/>
    <w:rsid w:val="00B14912"/>
    <w:rsid w:val="00B15CB8"/>
    <w:rsid w:val="00B15D68"/>
    <w:rsid w:val="00B17AFF"/>
    <w:rsid w:val="00B20AE4"/>
    <w:rsid w:val="00B219F5"/>
    <w:rsid w:val="00B22CF0"/>
    <w:rsid w:val="00B255CC"/>
    <w:rsid w:val="00B25F3C"/>
    <w:rsid w:val="00B262F4"/>
    <w:rsid w:val="00B27CDE"/>
    <w:rsid w:val="00B27E6B"/>
    <w:rsid w:val="00B31CDA"/>
    <w:rsid w:val="00B320EE"/>
    <w:rsid w:val="00B3492A"/>
    <w:rsid w:val="00B41153"/>
    <w:rsid w:val="00B42321"/>
    <w:rsid w:val="00B42D2F"/>
    <w:rsid w:val="00B42E26"/>
    <w:rsid w:val="00B43F92"/>
    <w:rsid w:val="00B447B9"/>
    <w:rsid w:val="00B469B8"/>
    <w:rsid w:val="00B47AB1"/>
    <w:rsid w:val="00B47E14"/>
    <w:rsid w:val="00B500C8"/>
    <w:rsid w:val="00B50815"/>
    <w:rsid w:val="00B50AD3"/>
    <w:rsid w:val="00B51646"/>
    <w:rsid w:val="00B51C74"/>
    <w:rsid w:val="00B528FE"/>
    <w:rsid w:val="00B52C18"/>
    <w:rsid w:val="00B52E03"/>
    <w:rsid w:val="00B53188"/>
    <w:rsid w:val="00B5318B"/>
    <w:rsid w:val="00B53D3E"/>
    <w:rsid w:val="00B5437E"/>
    <w:rsid w:val="00B54AB0"/>
    <w:rsid w:val="00B55728"/>
    <w:rsid w:val="00B5573E"/>
    <w:rsid w:val="00B5723C"/>
    <w:rsid w:val="00B61B1D"/>
    <w:rsid w:val="00B61DB4"/>
    <w:rsid w:val="00B65023"/>
    <w:rsid w:val="00B65221"/>
    <w:rsid w:val="00B6625E"/>
    <w:rsid w:val="00B66C67"/>
    <w:rsid w:val="00B671C4"/>
    <w:rsid w:val="00B6761A"/>
    <w:rsid w:val="00B678BD"/>
    <w:rsid w:val="00B67EDA"/>
    <w:rsid w:val="00B71DEC"/>
    <w:rsid w:val="00B72B1D"/>
    <w:rsid w:val="00B730FB"/>
    <w:rsid w:val="00B73A5C"/>
    <w:rsid w:val="00B76E75"/>
    <w:rsid w:val="00B81E2A"/>
    <w:rsid w:val="00B82D5C"/>
    <w:rsid w:val="00B82F88"/>
    <w:rsid w:val="00B854A5"/>
    <w:rsid w:val="00B86390"/>
    <w:rsid w:val="00B86F29"/>
    <w:rsid w:val="00B879DD"/>
    <w:rsid w:val="00B9241A"/>
    <w:rsid w:val="00B9405C"/>
    <w:rsid w:val="00B9676B"/>
    <w:rsid w:val="00B96CA7"/>
    <w:rsid w:val="00B96CD9"/>
    <w:rsid w:val="00B97DA7"/>
    <w:rsid w:val="00BA2448"/>
    <w:rsid w:val="00BA2B93"/>
    <w:rsid w:val="00BA3089"/>
    <w:rsid w:val="00BA3A3F"/>
    <w:rsid w:val="00BA4137"/>
    <w:rsid w:val="00BA48AC"/>
    <w:rsid w:val="00BA4BC0"/>
    <w:rsid w:val="00BA4C91"/>
    <w:rsid w:val="00BA6800"/>
    <w:rsid w:val="00BB01C0"/>
    <w:rsid w:val="00BB0A39"/>
    <w:rsid w:val="00BB172E"/>
    <w:rsid w:val="00BB26AD"/>
    <w:rsid w:val="00BB2925"/>
    <w:rsid w:val="00BB3875"/>
    <w:rsid w:val="00BB3BDF"/>
    <w:rsid w:val="00BB3DE8"/>
    <w:rsid w:val="00BB5E2A"/>
    <w:rsid w:val="00BB6D3E"/>
    <w:rsid w:val="00BB777B"/>
    <w:rsid w:val="00BB7E7C"/>
    <w:rsid w:val="00BC0381"/>
    <w:rsid w:val="00BC1CC6"/>
    <w:rsid w:val="00BC20CB"/>
    <w:rsid w:val="00BC3124"/>
    <w:rsid w:val="00BC508D"/>
    <w:rsid w:val="00BC5803"/>
    <w:rsid w:val="00BC59BD"/>
    <w:rsid w:val="00BC73B0"/>
    <w:rsid w:val="00BD0707"/>
    <w:rsid w:val="00BD1B81"/>
    <w:rsid w:val="00BD28E3"/>
    <w:rsid w:val="00BD2F2D"/>
    <w:rsid w:val="00BD44E2"/>
    <w:rsid w:val="00BD6C91"/>
    <w:rsid w:val="00BD6CD2"/>
    <w:rsid w:val="00BD7676"/>
    <w:rsid w:val="00BD7C4C"/>
    <w:rsid w:val="00BE0105"/>
    <w:rsid w:val="00BE0814"/>
    <w:rsid w:val="00BE104F"/>
    <w:rsid w:val="00BE18BB"/>
    <w:rsid w:val="00BE2B21"/>
    <w:rsid w:val="00BE3693"/>
    <w:rsid w:val="00BE3A34"/>
    <w:rsid w:val="00BE410B"/>
    <w:rsid w:val="00BE6B16"/>
    <w:rsid w:val="00BF045F"/>
    <w:rsid w:val="00BF074B"/>
    <w:rsid w:val="00BF0880"/>
    <w:rsid w:val="00BF282C"/>
    <w:rsid w:val="00BF3711"/>
    <w:rsid w:val="00BF421F"/>
    <w:rsid w:val="00BF4472"/>
    <w:rsid w:val="00BF46F4"/>
    <w:rsid w:val="00BF4E46"/>
    <w:rsid w:val="00BF5101"/>
    <w:rsid w:val="00BF5FF1"/>
    <w:rsid w:val="00BF6467"/>
    <w:rsid w:val="00BF6D33"/>
    <w:rsid w:val="00BF787B"/>
    <w:rsid w:val="00BF7899"/>
    <w:rsid w:val="00C010B5"/>
    <w:rsid w:val="00C0171E"/>
    <w:rsid w:val="00C01C7D"/>
    <w:rsid w:val="00C01D61"/>
    <w:rsid w:val="00C01E3A"/>
    <w:rsid w:val="00C02620"/>
    <w:rsid w:val="00C0264B"/>
    <w:rsid w:val="00C02C63"/>
    <w:rsid w:val="00C030CD"/>
    <w:rsid w:val="00C04A50"/>
    <w:rsid w:val="00C055F1"/>
    <w:rsid w:val="00C06B7D"/>
    <w:rsid w:val="00C0753D"/>
    <w:rsid w:val="00C07FAE"/>
    <w:rsid w:val="00C13E7C"/>
    <w:rsid w:val="00C15026"/>
    <w:rsid w:val="00C16006"/>
    <w:rsid w:val="00C1655A"/>
    <w:rsid w:val="00C173AE"/>
    <w:rsid w:val="00C17DC5"/>
    <w:rsid w:val="00C202F5"/>
    <w:rsid w:val="00C205C9"/>
    <w:rsid w:val="00C20BDE"/>
    <w:rsid w:val="00C20D6C"/>
    <w:rsid w:val="00C215C5"/>
    <w:rsid w:val="00C22455"/>
    <w:rsid w:val="00C2308F"/>
    <w:rsid w:val="00C233A8"/>
    <w:rsid w:val="00C2379B"/>
    <w:rsid w:val="00C23803"/>
    <w:rsid w:val="00C2380B"/>
    <w:rsid w:val="00C23BFB"/>
    <w:rsid w:val="00C23D04"/>
    <w:rsid w:val="00C23FF5"/>
    <w:rsid w:val="00C2416B"/>
    <w:rsid w:val="00C249F2"/>
    <w:rsid w:val="00C25780"/>
    <w:rsid w:val="00C26575"/>
    <w:rsid w:val="00C26CC8"/>
    <w:rsid w:val="00C30399"/>
    <w:rsid w:val="00C32498"/>
    <w:rsid w:val="00C33590"/>
    <w:rsid w:val="00C33AF8"/>
    <w:rsid w:val="00C343BA"/>
    <w:rsid w:val="00C35534"/>
    <w:rsid w:val="00C35920"/>
    <w:rsid w:val="00C35EB6"/>
    <w:rsid w:val="00C40266"/>
    <w:rsid w:val="00C40483"/>
    <w:rsid w:val="00C40513"/>
    <w:rsid w:val="00C410EB"/>
    <w:rsid w:val="00C41980"/>
    <w:rsid w:val="00C439A5"/>
    <w:rsid w:val="00C459CF"/>
    <w:rsid w:val="00C47B23"/>
    <w:rsid w:val="00C5079A"/>
    <w:rsid w:val="00C512FC"/>
    <w:rsid w:val="00C52453"/>
    <w:rsid w:val="00C52D2A"/>
    <w:rsid w:val="00C53453"/>
    <w:rsid w:val="00C5471B"/>
    <w:rsid w:val="00C55B15"/>
    <w:rsid w:val="00C5617F"/>
    <w:rsid w:val="00C56E01"/>
    <w:rsid w:val="00C56ED9"/>
    <w:rsid w:val="00C5702B"/>
    <w:rsid w:val="00C5794D"/>
    <w:rsid w:val="00C6019D"/>
    <w:rsid w:val="00C60697"/>
    <w:rsid w:val="00C6288D"/>
    <w:rsid w:val="00C640DF"/>
    <w:rsid w:val="00C652FE"/>
    <w:rsid w:val="00C655CC"/>
    <w:rsid w:val="00C668A8"/>
    <w:rsid w:val="00C66CC1"/>
    <w:rsid w:val="00C66F2F"/>
    <w:rsid w:val="00C670B3"/>
    <w:rsid w:val="00C707C2"/>
    <w:rsid w:val="00C70F46"/>
    <w:rsid w:val="00C70FD7"/>
    <w:rsid w:val="00C713F1"/>
    <w:rsid w:val="00C71915"/>
    <w:rsid w:val="00C71DCE"/>
    <w:rsid w:val="00C75FFF"/>
    <w:rsid w:val="00C76077"/>
    <w:rsid w:val="00C77EFF"/>
    <w:rsid w:val="00C80D1E"/>
    <w:rsid w:val="00C81B5E"/>
    <w:rsid w:val="00C81F71"/>
    <w:rsid w:val="00C821F8"/>
    <w:rsid w:val="00C82688"/>
    <w:rsid w:val="00C84E91"/>
    <w:rsid w:val="00C86FF1"/>
    <w:rsid w:val="00C87405"/>
    <w:rsid w:val="00C87644"/>
    <w:rsid w:val="00C90CAD"/>
    <w:rsid w:val="00C94012"/>
    <w:rsid w:val="00C9518F"/>
    <w:rsid w:val="00C960A9"/>
    <w:rsid w:val="00C962E5"/>
    <w:rsid w:val="00C96B3B"/>
    <w:rsid w:val="00CA0754"/>
    <w:rsid w:val="00CA0AD0"/>
    <w:rsid w:val="00CA1339"/>
    <w:rsid w:val="00CA2B38"/>
    <w:rsid w:val="00CA3009"/>
    <w:rsid w:val="00CA380C"/>
    <w:rsid w:val="00CA439A"/>
    <w:rsid w:val="00CA49DF"/>
    <w:rsid w:val="00CA54AB"/>
    <w:rsid w:val="00CA600D"/>
    <w:rsid w:val="00CB0550"/>
    <w:rsid w:val="00CB14F7"/>
    <w:rsid w:val="00CB19BD"/>
    <w:rsid w:val="00CB21AE"/>
    <w:rsid w:val="00CB284A"/>
    <w:rsid w:val="00CB2BBA"/>
    <w:rsid w:val="00CB2C7C"/>
    <w:rsid w:val="00CB3BBC"/>
    <w:rsid w:val="00CB48D2"/>
    <w:rsid w:val="00CB4B10"/>
    <w:rsid w:val="00CC01BC"/>
    <w:rsid w:val="00CC19DB"/>
    <w:rsid w:val="00CC28F4"/>
    <w:rsid w:val="00CC33F7"/>
    <w:rsid w:val="00CC38B5"/>
    <w:rsid w:val="00CC4E9E"/>
    <w:rsid w:val="00CC6CCB"/>
    <w:rsid w:val="00CC6EDA"/>
    <w:rsid w:val="00CC7420"/>
    <w:rsid w:val="00CC75F3"/>
    <w:rsid w:val="00CD000D"/>
    <w:rsid w:val="00CD093F"/>
    <w:rsid w:val="00CD0A18"/>
    <w:rsid w:val="00CD1371"/>
    <w:rsid w:val="00CD1891"/>
    <w:rsid w:val="00CD250C"/>
    <w:rsid w:val="00CD2F15"/>
    <w:rsid w:val="00CD3907"/>
    <w:rsid w:val="00CD5570"/>
    <w:rsid w:val="00CD5889"/>
    <w:rsid w:val="00CD6924"/>
    <w:rsid w:val="00CD69FD"/>
    <w:rsid w:val="00CD6CF9"/>
    <w:rsid w:val="00CD7F5F"/>
    <w:rsid w:val="00CE13BE"/>
    <w:rsid w:val="00CE2C92"/>
    <w:rsid w:val="00CE3319"/>
    <w:rsid w:val="00CE6513"/>
    <w:rsid w:val="00CE7F20"/>
    <w:rsid w:val="00CF048F"/>
    <w:rsid w:val="00CF0EBF"/>
    <w:rsid w:val="00CF0F85"/>
    <w:rsid w:val="00CF111F"/>
    <w:rsid w:val="00CF2D7D"/>
    <w:rsid w:val="00CF2EFF"/>
    <w:rsid w:val="00CF2F7A"/>
    <w:rsid w:val="00CF3326"/>
    <w:rsid w:val="00CF42D4"/>
    <w:rsid w:val="00CF4B64"/>
    <w:rsid w:val="00CF4BB3"/>
    <w:rsid w:val="00CF520F"/>
    <w:rsid w:val="00CF5340"/>
    <w:rsid w:val="00CF6787"/>
    <w:rsid w:val="00CF75D2"/>
    <w:rsid w:val="00D00440"/>
    <w:rsid w:val="00D0079E"/>
    <w:rsid w:val="00D01CC0"/>
    <w:rsid w:val="00D02202"/>
    <w:rsid w:val="00D026DE"/>
    <w:rsid w:val="00D032E5"/>
    <w:rsid w:val="00D0393E"/>
    <w:rsid w:val="00D05702"/>
    <w:rsid w:val="00D05BE8"/>
    <w:rsid w:val="00D05D36"/>
    <w:rsid w:val="00D07582"/>
    <w:rsid w:val="00D100DA"/>
    <w:rsid w:val="00D11A9A"/>
    <w:rsid w:val="00D11B4B"/>
    <w:rsid w:val="00D12147"/>
    <w:rsid w:val="00D140B3"/>
    <w:rsid w:val="00D14591"/>
    <w:rsid w:val="00D14B7A"/>
    <w:rsid w:val="00D16FF8"/>
    <w:rsid w:val="00D17342"/>
    <w:rsid w:val="00D175E3"/>
    <w:rsid w:val="00D2173C"/>
    <w:rsid w:val="00D2273A"/>
    <w:rsid w:val="00D231DC"/>
    <w:rsid w:val="00D24C21"/>
    <w:rsid w:val="00D24D00"/>
    <w:rsid w:val="00D261CF"/>
    <w:rsid w:val="00D26FF1"/>
    <w:rsid w:val="00D272B7"/>
    <w:rsid w:val="00D276A0"/>
    <w:rsid w:val="00D27F45"/>
    <w:rsid w:val="00D303C4"/>
    <w:rsid w:val="00D3099C"/>
    <w:rsid w:val="00D30A52"/>
    <w:rsid w:val="00D314EF"/>
    <w:rsid w:val="00D31B0C"/>
    <w:rsid w:val="00D31BCB"/>
    <w:rsid w:val="00D31D71"/>
    <w:rsid w:val="00D36663"/>
    <w:rsid w:val="00D36E4A"/>
    <w:rsid w:val="00D40CAE"/>
    <w:rsid w:val="00D411D7"/>
    <w:rsid w:val="00D417A1"/>
    <w:rsid w:val="00D43AEF"/>
    <w:rsid w:val="00D43CEE"/>
    <w:rsid w:val="00D464DD"/>
    <w:rsid w:val="00D477ED"/>
    <w:rsid w:val="00D5152F"/>
    <w:rsid w:val="00D51C02"/>
    <w:rsid w:val="00D51E5A"/>
    <w:rsid w:val="00D5297A"/>
    <w:rsid w:val="00D5318B"/>
    <w:rsid w:val="00D53C21"/>
    <w:rsid w:val="00D545DD"/>
    <w:rsid w:val="00D55A23"/>
    <w:rsid w:val="00D55DC4"/>
    <w:rsid w:val="00D57134"/>
    <w:rsid w:val="00D600E4"/>
    <w:rsid w:val="00D606FE"/>
    <w:rsid w:val="00D61950"/>
    <w:rsid w:val="00D62E08"/>
    <w:rsid w:val="00D634B8"/>
    <w:rsid w:val="00D635C7"/>
    <w:rsid w:val="00D63951"/>
    <w:rsid w:val="00D63FDB"/>
    <w:rsid w:val="00D64802"/>
    <w:rsid w:val="00D64E60"/>
    <w:rsid w:val="00D65AF6"/>
    <w:rsid w:val="00D65B4D"/>
    <w:rsid w:val="00D6621C"/>
    <w:rsid w:val="00D66A46"/>
    <w:rsid w:val="00D676D2"/>
    <w:rsid w:val="00D7062F"/>
    <w:rsid w:val="00D7152F"/>
    <w:rsid w:val="00D72A33"/>
    <w:rsid w:val="00D72E0C"/>
    <w:rsid w:val="00D74AA0"/>
    <w:rsid w:val="00D74ECA"/>
    <w:rsid w:val="00D7562D"/>
    <w:rsid w:val="00D75D87"/>
    <w:rsid w:val="00D76803"/>
    <w:rsid w:val="00D8037F"/>
    <w:rsid w:val="00D80A08"/>
    <w:rsid w:val="00D80A2A"/>
    <w:rsid w:val="00D81D69"/>
    <w:rsid w:val="00D8258A"/>
    <w:rsid w:val="00D832D3"/>
    <w:rsid w:val="00D832E0"/>
    <w:rsid w:val="00D83B75"/>
    <w:rsid w:val="00D83F37"/>
    <w:rsid w:val="00D843B6"/>
    <w:rsid w:val="00D84D36"/>
    <w:rsid w:val="00D86749"/>
    <w:rsid w:val="00D9092F"/>
    <w:rsid w:val="00D91596"/>
    <w:rsid w:val="00D917F0"/>
    <w:rsid w:val="00D9194D"/>
    <w:rsid w:val="00D92348"/>
    <w:rsid w:val="00D93BD0"/>
    <w:rsid w:val="00D943A4"/>
    <w:rsid w:val="00D94A0A"/>
    <w:rsid w:val="00D94D61"/>
    <w:rsid w:val="00D953B6"/>
    <w:rsid w:val="00D95D7F"/>
    <w:rsid w:val="00D96ADF"/>
    <w:rsid w:val="00D96B4C"/>
    <w:rsid w:val="00D97911"/>
    <w:rsid w:val="00DA1AC7"/>
    <w:rsid w:val="00DA3F7A"/>
    <w:rsid w:val="00DA3FCC"/>
    <w:rsid w:val="00DA4991"/>
    <w:rsid w:val="00DA4C23"/>
    <w:rsid w:val="00DA756C"/>
    <w:rsid w:val="00DB120E"/>
    <w:rsid w:val="00DB4D6E"/>
    <w:rsid w:val="00DB51B8"/>
    <w:rsid w:val="00DB52AA"/>
    <w:rsid w:val="00DB7AD7"/>
    <w:rsid w:val="00DC00AA"/>
    <w:rsid w:val="00DC0798"/>
    <w:rsid w:val="00DC0A0B"/>
    <w:rsid w:val="00DC0DCB"/>
    <w:rsid w:val="00DC248E"/>
    <w:rsid w:val="00DC25AB"/>
    <w:rsid w:val="00DC366C"/>
    <w:rsid w:val="00DC3DE9"/>
    <w:rsid w:val="00DC49F3"/>
    <w:rsid w:val="00DC519F"/>
    <w:rsid w:val="00DC5F72"/>
    <w:rsid w:val="00DC7AAC"/>
    <w:rsid w:val="00DC7F66"/>
    <w:rsid w:val="00DD067B"/>
    <w:rsid w:val="00DD1575"/>
    <w:rsid w:val="00DD1B92"/>
    <w:rsid w:val="00DD2779"/>
    <w:rsid w:val="00DD2B6E"/>
    <w:rsid w:val="00DD3158"/>
    <w:rsid w:val="00DD36A5"/>
    <w:rsid w:val="00DD433C"/>
    <w:rsid w:val="00DD44B0"/>
    <w:rsid w:val="00DD47D3"/>
    <w:rsid w:val="00DD5154"/>
    <w:rsid w:val="00DD58C2"/>
    <w:rsid w:val="00DD5B8E"/>
    <w:rsid w:val="00DD5C53"/>
    <w:rsid w:val="00DD5D15"/>
    <w:rsid w:val="00DD6D28"/>
    <w:rsid w:val="00DD7966"/>
    <w:rsid w:val="00DD7B54"/>
    <w:rsid w:val="00DE1B34"/>
    <w:rsid w:val="00DE2878"/>
    <w:rsid w:val="00DE3600"/>
    <w:rsid w:val="00DE50C0"/>
    <w:rsid w:val="00DE57A3"/>
    <w:rsid w:val="00DE595D"/>
    <w:rsid w:val="00DE5D1C"/>
    <w:rsid w:val="00DE65A0"/>
    <w:rsid w:val="00DE6E77"/>
    <w:rsid w:val="00DF103E"/>
    <w:rsid w:val="00DF1B8F"/>
    <w:rsid w:val="00DF300D"/>
    <w:rsid w:val="00DF694C"/>
    <w:rsid w:val="00DF71A3"/>
    <w:rsid w:val="00DF745C"/>
    <w:rsid w:val="00DF7EE7"/>
    <w:rsid w:val="00E00D92"/>
    <w:rsid w:val="00E02ABA"/>
    <w:rsid w:val="00E02E00"/>
    <w:rsid w:val="00E032E6"/>
    <w:rsid w:val="00E06903"/>
    <w:rsid w:val="00E10A71"/>
    <w:rsid w:val="00E114E9"/>
    <w:rsid w:val="00E11D15"/>
    <w:rsid w:val="00E1233D"/>
    <w:rsid w:val="00E124A5"/>
    <w:rsid w:val="00E13FF2"/>
    <w:rsid w:val="00E14585"/>
    <w:rsid w:val="00E145B0"/>
    <w:rsid w:val="00E152EB"/>
    <w:rsid w:val="00E15447"/>
    <w:rsid w:val="00E172E9"/>
    <w:rsid w:val="00E20566"/>
    <w:rsid w:val="00E2116E"/>
    <w:rsid w:val="00E21845"/>
    <w:rsid w:val="00E23BF2"/>
    <w:rsid w:val="00E2486D"/>
    <w:rsid w:val="00E25E69"/>
    <w:rsid w:val="00E26424"/>
    <w:rsid w:val="00E27C3A"/>
    <w:rsid w:val="00E27E7D"/>
    <w:rsid w:val="00E34768"/>
    <w:rsid w:val="00E3482B"/>
    <w:rsid w:val="00E35A16"/>
    <w:rsid w:val="00E35D64"/>
    <w:rsid w:val="00E36226"/>
    <w:rsid w:val="00E3623B"/>
    <w:rsid w:val="00E369A9"/>
    <w:rsid w:val="00E36AF5"/>
    <w:rsid w:val="00E40F8A"/>
    <w:rsid w:val="00E40FF9"/>
    <w:rsid w:val="00E41528"/>
    <w:rsid w:val="00E41F84"/>
    <w:rsid w:val="00E42DAE"/>
    <w:rsid w:val="00E46B91"/>
    <w:rsid w:val="00E46BAD"/>
    <w:rsid w:val="00E46CB2"/>
    <w:rsid w:val="00E46EDE"/>
    <w:rsid w:val="00E4764E"/>
    <w:rsid w:val="00E47E08"/>
    <w:rsid w:val="00E51650"/>
    <w:rsid w:val="00E51D25"/>
    <w:rsid w:val="00E52E98"/>
    <w:rsid w:val="00E53582"/>
    <w:rsid w:val="00E55A9C"/>
    <w:rsid w:val="00E57E0F"/>
    <w:rsid w:val="00E6123F"/>
    <w:rsid w:val="00E6551A"/>
    <w:rsid w:val="00E6701D"/>
    <w:rsid w:val="00E701F0"/>
    <w:rsid w:val="00E7055B"/>
    <w:rsid w:val="00E71276"/>
    <w:rsid w:val="00E72F4B"/>
    <w:rsid w:val="00E73F49"/>
    <w:rsid w:val="00E7457C"/>
    <w:rsid w:val="00E74613"/>
    <w:rsid w:val="00E74E05"/>
    <w:rsid w:val="00E759F7"/>
    <w:rsid w:val="00E81A83"/>
    <w:rsid w:val="00E831F5"/>
    <w:rsid w:val="00E834BE"/>
    <w:rsid w:val="00E8395C"/>
    <w:rsid w:val="00E84943"/>
    <w:rsid w:val="00E84B9D"/>
    <w:rsid w:val="00E84C21"/>
    <w:rsid w:val="00E85625"/>
    <w:rsid w:val="00E85885"/>
    <w:rsid w:val="00E85FA8"/>
    <w:rsid w:val="00E8701B"/>
    <w:rsid w:val="00E87CDA"/>
    <w:rsid w:val="00E90C9F"/>
    <w:rsid w:val="00E9183D"/>
    <w:rsid w:val="00E925CC"/>
    <w:rsid w:val="00E9267A"/>
    <w:rsid w:val="00E933CE"/>
    <w:rsid w:val="00E93DE4"/>
    <w:rsid w:val="00E96BA0"/>
    <w:rsid w:val="00E97CF7"/>
    <w:rsid w:val="00EA2FBD"/>
    <w:rsid w:val="00EA32F8"/>
    <w:rsid w:val="00EA33D8"/>
    <w:rsid w:val="00EA3E2F"/>
    <w:rsid w:val="00EA5E1F"/>
    <w:rsid w:val="00EA5E4C"/>
    <w:rsid w:val="00EA6F7D"/>
    <w:rsid w:val="00EA7AC9"/>
    <w:rsid w:val="00EB00B8"/>
    <w:rsid w:val="00EB07AE"/>
    <w:rsid w:val="00EB1976"/>
    <w:rsid w:val="00EB2543"/>
    <w:rsid w:val="00EB4EEE"/>
    <w:rsid w:val="00EB5FF2"/>
    <w:rsid w:val="00EB6389"/>
    <w:rsid w:val="00EB6C30"/>
    <w:rsid w:val="00EB6CB4"/>
    <w:rsid w:val="00EB75A7"/>
    <w:rsid w:val="00EC03B2"/>
    <w:rsid w:val="00EC3272"/>
    <w:rsid w:val="00EC5466"/>
    <w:rsid w:val="00EC6249"/>
    <w:rsid w:val="00EC6388"/>
    <w:rsid w:val="00EC649C"/>
    <w:rsid w:val="00EC688D"/>
    <w:rsid w:val="00EC76E9"/>
    <w:rsid w:val="00ED1206"/>
    <w:rsid w:val="00ED1265"/>
    <w:rsid w:val="00ED1934"/>
    <w:rsid w:val="00ED291D"/>
    <w:rsid w:val="00ED41A3"/>
    <w:rsid w:val="00ED750F"/>
    <w:rsid w:val="00ED7713"/>
    <w:rsid w:val="00ED777B"/>
    <w:rsid w:val="00ED7AE1"/>
    <w:rsid w:val="00ED7D7F"/>
    <w:rsid w:val="00EE21CF"/>
    <w:rsid w:val="00EE251A"/>
    <w:rsid w:val="00EE3DB5"/>
    <w:rsid w:val="00EE3ECD"/>
    <w:rsid w:val="00EE491E"/>
    <w:rsid w:val="00EE4945"/>
    <w:rsid w:val="00EE4CA6"/>
    <w:rsid w:val="00EE504E"/>
    <w:rsid w:val="00EE66B3"/>
    <w:rsid w:val="00EE6A60"/>
    <w:rsid w:val="00EF05D0"/>
    <w:rsid w:val="00EF1AA1"/>
    <w:rsid w:val="00EF28B3"/>
    <w:rsid w:val="00EF2E83"/>
    <w:rsid w:val="00EF6182"/>
    <w:rsid w:val="00EF61EA"/>
    <w:rsid w:val="00EF63E2"/>
    <w:rsid w:val="00EF73A4"/>
    <w:rsid w:val="00EF7719"/>
    <w:rsid w:val="00EF7930"/>
    <w:rsid w:val="00EF7AF8"/>
    <w:rsid w:val="00EF7B90"/>
    <w:rsid w:val="00F011F0"/>
    <w:rsid w:val="00F01D57"/>
    <w:rsid w:val="00F02A7D"/>
    <w:rsid w:val="00F0307E"/>
    <w:rsid w:val="00F03C67"/>
    <w:rsid w:val="00F05EF3"/>
    <w:rsid w:val="00F063BA"/>
    <w:rsid w:val="00F06401"/>
    <w:rsid w:val="00F068F8"/>
    <w:rsid w:val="00F07168"/>
    <w:rsid w:val="00F072F6"/>
    <w:rsid w:val="00F109AC"/>
    <w:rsid w:val="00F115BD"/>
    <w:rsid w:val="00F12ABF"/>
    <w:rsid w:val="00F12AC6"/>
    <w:rsid w:val="00F1301D"/>
    <w:rsid w:val="00F131A7"/>
    <w:rsid w:val="00F1457D"/>
    <w:rsid w:val="00F154A2"/>
    <w:rsid w:val="00F15F50"/>
    <w:rsid w:val="00F16B8B"/>
    <w:rsid w:val="00F17B5E"/>
    <w:rsid w:val="00F17DE2"/>
    <w:rsid w:val="00F2156B"/>
    <w:rsid w:val="00F22979"/>
    <w:rsid w:val="00F22FEB"/>
    <w:rsid w:val="00F249A0"/>
    <w:rsid w:val="00F24C39"/>
    <w:rsid w:val="00F24EFD"/>
    <w:rsid w:val="00F26099"/>
    <w:rsid w:val="00F26385"/>
    <w:rsid w:val="00F26B51"/>
    <w:rsid w:val="00F27D26"/>
    <w:rsid w:val="00F31054"/>
    <w:rsid w:val="00F31400"/>
    <w:rsid w:val="00F33BE9"/>
    <w:rsid w:val="00F359B9"/>
    <w:rsid w:val="00F36944"/>
    <w:rsid w:val="00F40FE8"/>
    <w:rsid w:val="00F4133F"/>
    <w:rsid w:val="00F4322B"/>
    <w:rsid w:val="00F438F7"/>
    <w:rsid w:val="00F44080"/>
    <w:rsid w:val="00F456C1"/>
    <w:rsid w:val="00F45DD9"/>
    <w:rsid w:val="00F46F4B"/>
    <w:rsid w:val="00F47FE6"/>
    <w:rsid w:val="00F53A4F"/>
    <w:rsid w:val="00F53F38"/>
    <w:rsid w:val="00F54A0C"/>
    <w:rsid w:val="00F56754"/>
    <w:rsid w:val="00F636BB"/>
    <w:rsid w:val="00F638DF"/>
    <w:rsid w:val="00F65E24"/>
    <w:rsid w:val="00F66332"/>
    <w:rsid w:val="00F6662D"/>
    <w:rsid w:val="00F66AA5"/>
    <w:rsid w:val="00F70AB2"/>
    <w:rsid w:val="00F71103"/>
    <w:rsid w:val="00F7112B"/>
    <w:rsid w:val="00F71CDD"/>
    <w:rsid w:val="00F71D40"/>
    <w:rsid w:val="00F72F55"/>
    <w:rsid w:val="00F73743"/>
    <w:rsid w:val="00F7416A"/>
    <w:rsid w:val="00F745EE"/>
    <w:rsid w:val="00F7501D"/>
    <w:rsid w:val="00F75CA6"/>
    <w:rsid w:val="00F76A99"/>
    <w:rsid w:val="00F80D42"/>
    <w:rsid w:val="00F812B9"/>
    <w:rsid w:val="00F826DF"/>
    <w:rsid w:val="00F829AC"/>
    <w:rsid w:val="00F82BF5"/>
    <w:rsid w:val="00F84909"/>
    <w:rsid w:val="00F84DF0"/>
    <w:rsid w:val="00F85EC7"/>
    <w:rsid w:val="00F85F73"/>
    <w:rsid w:val="00F8656B"/>
    <w:rsid w:val="00F90456"/>
    <w:rsid w:val="00F90BC1"/>
    <w:rsid w:val="00F916A4"/>
    <w:rsid w:val="00F9254A"/>
    <w:rsid w:val="00F936D0"/>
    <w:rsid w:val="00F93D90"/>
    <w:rsid w:val="00F9606D"/>
    <w:rsid w:val="00F9761E"/>
    <w:rsid w:val="00F97F36"/>
    <w:rsid w:val="00FA01A0"/>
    <w:rsid w:val="00FA12D2"/>
    <w:rsid w:val="00FA165D"/>
    <w:rsid w:val="00FA1E0C"/>
    <w:rsid w:val="00FA1F3B"/>
    <w:rsid w:val="00FA2428"/>
    <w:rsid w:val="00FA583E"/>
    <w:rsid w:val="00FA5D69"/>
    <w:rsid w:val="00FA6AC3"/>
    <w:rsid w:val="00FB008C"/>
    <w:rsid w:val="00FB0AEF"/>
    <w:rsid w:val="00FB389D"/>
    <w:rsid w:val="00FB38C6"/>
    <w:rsid w:val="00FB3DD4"/>
    <w:rsid w:val="00FB43B5"/>
    <w:rsid w:val="00FB5561"/>
    <w:rsid w:val="00FB68AF"/>
    <w:rsid w:val="00FB6AE7"/>
    <w:rsid w:val="00FC2383"/>
    <w:rsid w:val="00FC3A93"/>
    <w:rsid w:val="00FC3DF4"/>
    <w:rsid w:val="00FC4615"/>
    <w:rsid w:val="00FC48EA"/>
    <w:rsid w:val="00FC5425"/>
    <w:rsid w:val="00FC58BD"/>
    <w:rsid w:val="00FC58FF"/>
    <w:rsid w:val="00FC6503"/>
    <w:rsid w:val="00FC7E6A"/>
    <w:rsid w:val="00FD1182"/>
    <w:rsid w:val="00FD3782"/>
    <w:rsid w:val="00FD53B3"/>
    <w:rsid w:val="00FD5826"/>
    <w:rsid w:val="00FD655E"/>
    <w:rsid w:val="00FE1D51"/>
    <w:rsid w:val="00FE29A7"/>
    <w:rsid w:val="00FE35AE"/>
    <w:rsid w:val="00FE402E"/>
    <w:rsid w:val="00FE44E3"/>
    <w:rsid w:val="00FE5837"/>
    <w:rsid w:val="00FE5922"/>
    <w:rsid w:val="00FE5AF3"/>
    <w:rsid w:val="00FE5C6A"/>
    <w:rsid w:val="00FE6279"/>
    <w:rsid w:val="00FE652D"/>
    <w:rsid w:val="00FE6D59"/>
    <w:rsid w:val="00FF16A1"/>
    <w:rsid w:val="00FF1991"/>
    <w:rsid w:val="00FF21F3"/>
    <w:rsid w:val="00FF2720"/>
    <w:rsid w:val="00FF2D43"/>
    <w:rsid w:val="00FF3C98"/>
    <w:rsid w:val="00FF5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4ECA"/>
    <w:pPr>
      <w:spacing w:after="120"/>
    </w:pPr>
  </w:style>
  <w:style w:type="character" w:customStyle="1" w:styleId="a4">
    <w:name w:val="Основной текст Знак"/>
    <w:basedOn w:val="a0"/>
    <w:link w:val="a3"/>
    <w:rsid w:val="00D74E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a"/>
    <w:rsid w:val="00D74ECA"/>
  </w:style>
  <w:style w:type="paragraph" w:customStyle="1" w:styleId="Default">
    <w:name w:val="Default"/>
    <w:rsid w:val="00D74E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caption"/>
    <w:aliases w:val="111, Знак"/>
    <w:basedOn w:val="a"/>
    <w:link w:val="a6"/>
    <w:qFormat/>
    <w:rsid w:val="00C215C5"/>
    <w:pPr>
      <w:widowControl w:val="0"/>
      <w:suppressAutoHyphens w:val="0"/>
      <w:autoSpaceDN w:val="0"/>
      <w:adjustRightInd w:val="0"/>
      <w:spacing w:before="120" w:after="120" w:line="100" w:lineRule="atLeast"/>
    </w:pPr>
    <w:rPr>
      <w:i/>
      <w:iCs/>
      <w:lang w:eastAsia="en-US"/>
    </w:rPr>
  </w:style>
  <w:style w:type="character" w:customStyle="1" w:styleId="a6">
    <w:name w:val="Название объекта Знак"/>
    <w:aliases w:val="111 Знак, Знак Знак"/>
    <w:link w:val="a5"/>
    <w:rsid w:val="00C215C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rsid w:val="00C215C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8958C-97A7-4639-9926-F9A030D6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1</Words>
  <Characters>1945</Characters>
  <Application>Microsoft Office Word</Application>
  <DocSecurity>0</DocSecurity>
  <Lines>16</Lines>
  <Paragraphs>4</Paragraphs>
  <ScaleCrop>false</ScaleCrop>
  <Company>Microsoft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4</cp:revision>
  <dcterms:created xsi:type="dcterms:W3CDTF">2021-08-04T04:56:00Z</dcterms:created>
  <dcterms:modified xsi:type="dcterms:W3CDTF">2021-09-23T13:18:00Z</dcterms:modified>
</cp:coreProperties>
</file>